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9C0D" w14:textId="7E152E33" w:rsidR="000E6643" w:rsidRPr="00D46203" w:rsidRDefault="000E6643" w:rsidP="000F7770">
      <w:pPr>
        <w:rPr>
          <w:rFonts w:ascii="Arial" w:hAnsi="Arial" w:cs="Arial"/>
          <w:sz w:val="26"/>
          <w:szCs w:val="26"/>
          <w:lang w:val="es-ES"/>
        </w:rPr>
      </w:pPr>
      <w:r w:rsidRPr="00D46203">
        <w:rPr>
          <w:rFonts w:ascii="Arial" w:eastAsia="Calibri" w:hAnsi="Arial" w:cs="Arial"/>
          <w:b/>
          <w:sz w:val="26"/>
          <w:szCs w:val="26"/>
          <w:lang w:val="es-ES"/>
        </w:rPr>
        <w:t>Javier de Paula</w:t>
      </w:r>
      <w:bookmarkStart w:id="0" w:name="h.gjdgxs" w:colFirst="0" w:colLast="0"/>
      <w:bookmarkEnd w:id="0"/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2F713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2F7136" w:rsidRPr="00D46203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E3B02" w:rsidRPr="00D46203">
        <w:rPr>
          <w:rFonts w:ascii="Arial" w:eastAsia="Calibri" w:hAnsi="Arial" w:cs="Arial"/>
          <w:b/>
          <w:sz w:val="26"/>
          <w:szCs w:val="26"/>
          <w:lang w:val="es-ES"/>
        </w:rPr>
        <w:t>Sr</w:t>
      </w:r>
      <w:r w:rsidR="00F93866" w:rsidRPr="00D46203">
        <w:rPr>
          <w:rFonts w:ascii="Arial" w:eastAsia="Calibri" w:hAnsi="Arial" w:cs="Arial"/>
          <w:b/>
          <w:sz w:val="26"/>
          <w:szCs w:val="26"/>
          <w:lang w:val="es-ES"/>
        </w:rPr>
        <w:t xml:space="preserve"> </w:t>
      </w:r>
      <w:r w:rsidR="00FE3B02" w:rsidRPr="00D46203">
        <w:rPr>
          <w:rFonts w:ascii="Arial" w:eastAsia="Calibri" w:hAnsi="Arial" w:cs="Arial"/>
          <w:b/>
          <w:sz w:val="26"/>
          <w:szCs w:val="26"/>
        </w:rPr>
        <w:t>Software Engineer</w:t>
      </w:r>
    </w:p>
    <w:p w14:paraId="67EC5066" w14:textId="240081CE" w:rsidR="000E6643" w:rsidRPr="00D46203" w:rsidRDefault="006629A0">
      <w:pPr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14FCC055" w:rsidR="000F7770" w:rsidRPr="00D46203" w:rsidRDefault="00AF459C" w:rsidP="00183A0F">
      <w:pPr>
        <w:ind w:left="5760"/>
        <w:rPr>
          <w:rFonts w:ascii="Arial" w:eastAsia="Calibri" w:hAnsi="Arial" w:cs="Arial"/>
          <w:b/>
          <w:sz w:val="26"/>
          <w:szCs w:val="26"/>
        </w:rPr>
      </w:pPr>
      <w:r w:rsidRPr="00D46203">
        <w:rPr>
          <w:rFonts w:ascii="Arial" w:eastAsia="Calibri" w:hAnsi="Arial" w:cs="Arial"/>
          <w:sz w:val="26"/>
          <w:szCs w:val="26"/>
        </w:rPr>
        <w:t xml:space="preserve">    </w:t>
      </w:r>
      <w:r w:rsidR="000F7770" w:rsidRPr="00D46203">
        <w:rPr>
          <w:rFonts w:ascii="Arial" w:eastAsia="Calibri" w:hAnsi="Arial" w:cs="Arial"/>
          <w:sz w:val="26"/>
          <w:szCs w:val="26"/>
        </w:rPr>
        <w:t>786 619 5583</w:t>
      </w:r>
      <w:r w:rsidR="00CD1A56" w:rsidRPr="00D46203">
        <w:rPr>
          <w:rFonts w:ascii="Arial" w:eastAsia="Calibri" w:hAnsi="Arial" w:cs="Arial"/>
          <w:sz w:val="26"/>
          <w:szCs w:val="26"/>
        </w:rPr>
        <w:t xml:space="preserve"> </w:t>
      </w:r>
      <w:r w:rsidR="000F7770" w:rsidRPr="00D46203">
        <w:rPr>
          <w:rFonts w:ascii="Arial" w:eastAsia="Calibri" w:hAnsi="Arial" w:cs="Arial"/>
          <w:sz w:val="26"/>
          <w:szCs w:val="26"/>
        </w:rPr>
        <w:t xml:space="preserve">• </w:t>
      </w:r>
      <w:r w:rsidR="00CD1A56" w:rsidRPr="00D46203">
        <w:rPr>
          <w:rFonts w:ascii="Arial" w:eastAsia="Calibri" w:hAnsi="Arial" w:cs="Arial"/>
          <w:sz w:val="26"/>
          <w:szCs w:val="26"/>
        </w:rPr>
        <w:t xml:space="preserve"> </w:t>
      </w:r>
      <w:hyperlink r:id="rId8" w:history="1">
        <w:r w:rsidR="000F7770" w:rsidRPr="00D46203">
          <w:rPr>
            <w:rFonts w:ascii="Arial" w:hAnsi="Arial" w:cs="Arial"/>
            <w:color w:val="0070C0"/>
            <w:sz w:val="26"/>
            <w:szCs w:val="26"/>
            <w:u w:val="single"/>
          </w:rPr>
          <w:t>javi830810@gmail.com</w:t>
        </w:r>
      </w:hyperlink>
    </w:p>
    <w:p w14:paraId="2E377300" w14:textId="77777777" w:rsidR="000F7770" w:rsidRPr="00D46203" w:rsidRDefault="000F7770" w:rsidP="000F7770">
      <w:pPr>
        <w:rPr>
          <w:rFonts w:ascii="Arial" w:eastAsia="Times New Roman" w:hAnsi="Arial" w:cs="Arial"/>
          <w:sz w:val="26"/>
          <w:szCs w:val="26"/>
        </w:rPr>
      </w:pPr>
    </w:p>
    <w:p w14:paraId="0AD66258" w14:textId="54609E32" w:rsidR="000F7770" w:rsidRPr="00D46203" w:rsidRDefault="00FC6D3F" w:rsidP="000F7770">
      <w:pPr>
        <w:rPr>
          <w:rFonts w:ascii="Arial" w:eastAsia="Calibri" w:hAnsi="Arial" w:cs="Arial"/>
          <w:sz w:val="26"/>
          <w:szCs w:val="26"/>
        </w:rPr>
      </w:pPr>
      <w:r w:rsidRPr="00D46203">
        <w:rPr>
          <w:rFonts w:ascii="Arial" w:eastAsia="Calibri" w:hAnsi="Arial" w:cs="Arial"/>
          <w:sz w:val="26"/>
          <w:szCs w:val="26"/>
        </w:rPr>
        <w:t>Software Engineer, with 1</w:t>
      </w:r>
      <w:r w:rsidR="00D46203" w:rsidRPr="00D46203">
        <w:rPr>
          <w:rFonts w:ascii="Arial" w:eastAsia="Calibri" w:hAnsi="Arial" w:cs="Arial"/>
          <w:sz w:val="26"/>
          <w:szCs w:val="26"/>
        </w:rPr>
        <w:t>0</w:t>
      </w:r>
      <w:r w:rsidR="00591E46" w:rsidRPr="00D46203">
        <w:rPr>
          <w:rFonts w:ascii="Arial" w:eastAsia="Calibri" w:hAnsi="Arial" w:cs="Arial"/>
          <w:sz w:val="26"/>
          <w:szCs w:val="26"/>
        </w:rPr>
        <w:t>+</w:t>
      </w:r>
      <w:r w:rsidR="002B5DE5" w:rsidRPr="00D46203">
        <w:rPr>
          <w:rFonts w:ascii="Arial" w:eastAsia="Calibri" w:hAnsi="Arial" w:cs="Arial"/>
          <w:sz w:val="26"/>
          <w:szCs w:val="26"/>
        </w:rPr>
        <w:t xml:space="preserve"> years of experience</w:t>
      </w:r>
      <w:r w:rsidRPr="00D46203">
        <w:rPr>
          <w:rFonts w:ascii="Arial" w:eastAsia="Calibri" w:hAnsi="Arial" w:cs="Arial"/>
          <w:sz w:val="26"/>
          <w:szCs w:val="26"/>
        </w:rPr>
        <w:t>. Experience</w:t>
      </w:r>
      <w:r w:rsidR="00C02C73">
        <w:rPr>
          <w:rFonts w:ascii="Arial" w:eastAsia="Calibri" w:hAnsi="Arial" w:cs="Arial"/>
          <w:sz w:val="26"/>
          <w:szCs w:val="26"/>
        </w:rPr>
        <w:t>d in Distributed</w:t>
      </w:r>
      <w:r w:rsidR="00F93866" w:rsidRPr="00D46203">
        <w:rPr>
          <w:rFonts w:ascii="Arial" w:eastAsia="Calibri" w:hAnsi="Arial" w:cs="Arial"/>
          <w:sz w:val="26"/>
          <w:szCs w:val="26"/>
        </w:rPr>
        <w:t xml:space="preserve"> Systems</w:t>
      </w:r>
      <w:r w:rsidR="00C02C73">
        <w:rPr>
          <w:rFonts w:ascii="Arial" w:eastAsia="Calibri" w:hAnsi="Arial" w:cs="Arial"/>
          <w:sz w:val="26"/>
          <w:szCs w:val="26"/>
        </w:rPr>
        <w:t xml:space="preserve"> and Microservices</w:t>
      </w:r>
      <w:r w:rsidRPr="00D46203">
        <w:rPr>
          <w:rFonts w:ascii="Arial" w:eastAsia="Calibri" w:hAnsi="Arial" w:cs="Arial"/>
          <w:sz w:val="26"/>
          <w:szCs w:val="26"/>
        </w:rPr>
        <w:t xml:space="preserve">. </w:t>
      </w:r>
      <w:r w:rsidR="002F7136" w:rsidRPr="00D46203">
        <w:rPr>
          <w:rFonts w:ascii="Arial" w:eastAsia="Calibri" w:hAnsi="Arial" w:cs="Arial"/>
          <w:sz w:val="26"/>
          <w:szCs w:val="26"/>
        </w:rPr>
        <w:t xml:space="preserve">Over-engineering is the mother of complexity. </w:t>
      </w:r>
      <w:r w:rsidR="00F93866" w:rsidRPr="00D46203">
        <w:rPr>
          <w:rFonts w:ascii="Arial" w:eastAsia="Calibri" w:hAnsi="Arial" w:cs="Arial"/>
          <w:sz w:val="26"/>
          <w:szCs w:val="26"/>
        </w:rPr>
        <w:t>Readability counts</w:t>
      </w:r>
      <w:r w:rsidR="002F7136" w:rsidRPr="00D46203">
        <w:rPr>
          <w:rFonts w:ascii="Arial" w:eastAsia="Calibri" w:hAnsi="Arial" w:cs="Arial"/>
          <w:sz w:val="26"/>
          <w:szCs w:val="26"/>
        </w:rPr>
        <w:t>. E</w:t>
      </w:r>
      <w:r w:rsidR="00F93866" w:rsidRPr="00D46203">
        <w:rPr>
          <w:rFonts w:ascii="Arial" w:eastAsia="Calibri" w:hAnsi="Arial" w:cs="Arial"/>
          <w:sz w:val="26"/>
          <w:szCs w:val="26"/>
        </w:rPr>
        <w:t xml:space="preserve">xplicit is better than implicit. </w:t>
      </w:r>
    </w:p>
    <w:p w14:paraId="70C0BF7B" w14:textId="77777777" w:rsidR="00F872E2" w:rsidRPr="00D46203" w:rsidRDefault="00F872E2" w:rsidP="000F7770">
      <w:pPr>
        <w:rPr>
          <w:rFonts w:ascii="Arial" w:eastAsia="Calibri" w:hAnsi="Arial" w:cs="Arial"/>
          <w:sz w:val="26"/>
          <w:szCs w:val="26"/>
        </w:rPr>
      </w:pPr>
    </w:p>
    <w:p w14:paraId="3B3B2AE3" w14:textId="77777777" w:rsidR="00F872E2" w:rsidRPr="00D46203" w:rsidRDefault="00F872E2" w:rsidP="000F7770">
      <w:pPr>
        <w:rPr>
          <w:rFonts w:ascii="Arial" w:eastAsia="Calibri" w:hAnsi="Arial" w:cs="Arial"/>
          <w:sz w:val="26"/>
          <w:szCs w:val="26"/>
        </w:rPr>
      </w:pPr>
    </w:p>
    <w:p w14:paraId="138DCA54" w14:textId="4197BE0D" w:rsidR="003B672D" w:rsidRPr="00D46203" w:rsidRDefault="00F872E2" w:rsidP="00F872E2">
      <w:pPr>
        <w:spacing w:after="160" w:line="276" w:lineRule="auto"/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eastAsia="Arial" w:hAnsi="Arial" w:cs="Arial"/>
          <w:b/>
          <w:sz w:val="26"/>
          <w:szCs w:val="26"/>
        </w:rPr>
        <w:t>TECHNICAL SKILLS</w:t>
      </w:r>
    </w:p>
    <w:p w14:paraId="24D0B323" w14:textId="522BA211" w:rsidR="00F872E2" w:rsidRPr="00D46203" w:rsidRDefault="00F872E2" w:rsidP="00F872E2">
      <w:pPr>
        <w:spacing w:after="160"/>
        <w:ind w:firstLine="720"/>
        <w:rPr>
          <w:rFonts w:ascii="Arial" w:hAnsi="Arial" w:cs="Arial"/>
          <w:sz w:val="26"/>
          <w:szCs w:val="26"/>
        </w:rPr>
      </w:pPr>
      <w:r w:rsidRPr="00D46203">
        <w:rPr>
          <w:rFonts w:ascii="Arial" w:eastAsia="Arial" w:hAnsi="Arial" w:cs="Arial"/>
          <w:sz w:val="26"/>
          <w:szCs w:val="26"/>
        </w:rPr>
        <w:t>Languages:</w:t>
      </w:r>
      <w:r w:rsidRPr="00D46203">
        <w:rPr>
          <w:rFonts w:ascii="Arial" w:eastAsia="Arial" w:hAnsi="Arial" w:cs="Arial"/>
          <w:b/>
          <w:sz w:val="26"/>
          <w:szCs w:val="26"/>
        </w:rPr>
        <w:tab/>
      </w:r>
      <w:r w:rsidRPr="00D46203">
        <w:rPr>
          <w:rFonts w:ascii="Arial" w:eastAsia="Arial" w:hAnsi="Arial" w:cs="Arial"/>
          <w:b/>
          <w:sz w:val="26"/>
          <w:szCs w:val="26"/>
        </w:rPr>
        <w:tab/>
      </w:r>
      <w:r w:rsidR="00CE0992" w:rsidRPr="00D46203">
        <w:rPr>
          <w:rFonts w:ascii="Arial" w:hAnsi="Arial" w:cs="Arial"/>
          <w:sz w:val="26"/>
          <w:szCs w:val="26"/>
        </w:rPr>
        <w:t>Python, Java, C#</w:t>
      </w:r>
      <w:r w:rsidR="002F7136" w:rsidRPr="00D46203">
        <w:rPr>
          <w:rFonts w:ascii="Arial" w:hAnsi="Arial" w:cs="Arial"/>
          <w:sz w:val="26"/>
          <w:szCs w:val="26"/>
        </w:rPr>
        <w:t xml:space="preserve">, Golang, </w:t>
      </w:r>
      <w:proofErr w:type="spellStart"/>
      <w:r w:rsidR="002F7136" w:rsidRPr="00D46203">
        <w:rPr>
          <w:rFonts w:ascii="Arial" w:hAnsi="Arial" w:cs="Arial"/>
          <w:sz w:val="26"/>
          <w:szCs w:val="26"/>
        </w:rPr>
        <w:t>Javascript</w:t>
      </w:r>
      <w:proofErr w:type="spellEnd"/>
    </w:p>
    <w:p w14:paraId="15AA47B3" w14:textId="18C778E2" w:rsidR="00F872E2" w:rsidRPr="00D46203" w:rsidRDefault="00F872E2" w:rsidP="00F872E2">
      <w:pPr>
        <w:spacing w:after="160"/>
        <w:ind w:firstLine="720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Frameworks: </w:t>
      </w:r>
      <w:r w:rsidRPr="00D46203">
        <w:rPr>
          <w:rFonts w:ascii="Arial" w:hAnsi="Arial" w:cs="Arial"/>
          <w:sz w:val="26"/>
          <w:szCs w:val="26"/>
        </w:rPr>
        <w:tab/>
      </w:r>
      <w:proofErr w:type="spellStart"/>
      <w:r w:rsidRPr="00D46203">
        <w:rPr>
          <w:rFonts w:ascii="Arial" w:hAnsi="Arial" w:cs="Arial"/>
          <w:sz w:val="26"/>
          <w:szCs w:val="26"/>
        </w:rPr>
        <w:t>SpringBoot</w:t>
      </w:r>
      <w:proofErr w:type="spellEnd"/>
      <w:r w:rsidRPr="00D46203">
        <w:rPr>
          <w:rFonts w:ascii="Arial" w:hAnsi="Arial" w:cs="Arial"/>
          <w:sz w:val="26"/>
          <w:szCs w:val="26"/>
        </w:rPr>
        <w:t xml:space="preserve">, Express, ASP.NET MVC, </w:t>
      </w:r>
      <w:r w:rsidR="002F7136" w:rsidRPr="00D46203">
        <w:rPr>
          <w:rFonts w:ascii="Arial" w:hAnsi="Arial" w:cs="Arial"/>
          <w:sz w:val="26"/>
          <w:szCs w:val="26"/>
        </w:rPr>
        <w:t>Flask, Django</w:t>
      </w:r>
    </w:p>
    <w:p w14:paraId="36886DFA" w14:textId="6FC4DBB4" w:rsidR="00F872E2" w:rsidRPr="00D46203" w:rsidRDefault="007564E7" w:rsidP="00F872E2">
      <w:pPr>
        <w:spacing w:after="160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ystems</w:t>
      </w:r>
      <w:r w:rsidR="00F872E2" w:rsidRPr="00D46203">
        <w:rPr>
          <w:rFonts w:ascii="Arial" w:hAnsi="Arial" w:cs="Arial"/>
          <w:sz w:val="26"/>
          <w:szCs w:val="26"/>
        </w:rPr>
        <w:t>:</w:t>
      </w:r>
      <w:r w:rsidR="00F872E2" w:rsidRPr="00D46203">
        <w:rPr>
          <w:rFonts w:ascii="Arial" w:hAnsi="Arial" w:cs="Arial"/>
          <w:sz w:val="26"/>
          <w:szCs w:val="26"/>
        </w:rPr>
        <w:tab/>
      </w:r>
      <w:r w:rsidR="00F872E2" w:rsidRPr="00D46203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Apache </w:t>
      </w:r>
      <w:r>
        <w:rPr>
          <w:rFonts w:ascii="Arial" w:hAnsi="Arial" w:cs="Arial"/>
          <w:sz w:val="26"/>
          <w:szCs w:val="26"/>
        </w:rPr>
        <w:t>Kafka</w:t>
      </w:r>
      <w:r>
        <w:rPr>
          <w:rFonts w:ascii="Arial" w:hAnsi="Arial" w:cs="Arial"/>
          <w:sz w:val="26"/>
          <w:szCs w:val="26"/>
        </w:rPr>
        <w:t xml:space="preserve">, RabbitMQ, </w:t>
      </w:r>
      <w:r w:rsidR="0074409E" w:rsidRPr="00D46203">
        <w:rPr>
          <w:rFonts w:ascii="Arial" w:hAnsi="Arial" w:cs="Arial"/>
          <w:sz w:val="26"/>
          <w:szCs w:val="26"/>
        </w:rPr>
        <w:t xml:space="preserve">MongoDB, </w:t>
      </w:r>
      <w:proofErr w:type="spellStart"/>
      <w:r w:rsidR="002F7136" w:rsidRPr="00D46203">
        <w:rPr>
          <w:rFonts w:ascii="Arial" w:hAnsi="Arial" w:cs="Arial"/>
          <w:sz w:val="26"/>
          <w:szCs w:val="26"/>
        </w:rPr>
        <w:t>MySql</w:t>
      </w:r>
      <w:proofErr w:type="spellEnd"/>
      <w:r w:rsidR="00F872E2" w:rsidRPr="00D46203">
        <w:rPr>
          <w:rFonts w:ascii="Arial" w:hAnsi="Arial" w:cs="Arial"/>
          <w:sz w:val="26"/>
          <w:szCs w:val="26"/>
        </w:rPr>
        <w:t>, Redis</w:t>
      </w:r>
      <w:r>
        <w:rPr>
          <w:rFonts w:ascii="Arial" w:hAnsi="Arial" w:cs="Arial"/>
          <w:sz w:val="26"/>
          <w:szCs w:val="26"/>
        </w:rPr>
        <w:t>, Memcached</w:t>
      </w:r>
    </w:p>
    <w:p w14:paraId="466B58AE" w14:textId="460C2376" w:rsidR="00F872E2" w:rsidRDefault="002F7136" w:rsidP="00F872E2">
      <w:pPr>
        <w:pStyle w:val="Achievement"/>
        <w:numPr>
          <w:ilvl w:val="0"/>
          <w:numId w:val="0"/>
        </w:numPr>
        <w:spacing w:after="80" w:line="240" w:lineRule="auto"/>
        <w:ind w:firstLine="720"/>
        <w:jc w:val="left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>DevOps</w:t>
      </w:r>
      <w:r w:rsidR="00F872E2" w:rsidRPr="00D46203">
        <w:rPr>
          <w:rFonts w:ascii="Arial" w:hAnsi="Arial" w:cs="Arial"/>
          <w:sz w:val="26"/>
          <w:szCs w:val="26"/>
        </w:rPr>
        <w:t>:</w:t>
      </w:r>
      <w:r w:rsidR="00F872E2" w:rsidRPr="00D46203">
        <w:rPr>
          <w:rFonts w:ascii="Arial" w:hAnsi="Arial" w:cs="Arial"/>
          <w:b/>
          <w:sz w:val="26"/>
          <w:szCs w:val="26"/>
        </w:rPr>
        <w:tab/>
      </w:r>
      <w:r w:rsidR="00F872E2" w:rsidRPr="00D46203">
        <w:rPr>
          <w:rFonts w:ascii="Arial" w:hAnsi="Arial" w:cs="Arial"/>
          <w:b/>
          <w:sz w:val="26"/>
          <w:szCs w:val="26"/>
        </w:rPr>
        <w:tab/>
      </w:r>
      <w:r w:rsidR="00F872E2" w:rsidRPr="00D46203">
        <w:rPr>
          <w:rFonts w:ascii="Arial" w:hAnsi="Arial" w:cs="Arial"/>
          <w:sz w:val="26"/>
          <w:szCs w:val="26"/>
        </w:rPr>
        <w:t>Docker</w:t>
      </w:r>
      <w:r w:rsidRPr="00D46203">
        <w:rPr>
          <w:rFonts w:ascii="Arial" w:hAnsi="Arial" w:cs="Arial"/>
          <w:sz w:val="26"/>
          <w:szCs w:val="26"/>
        </w:rPr>
        <w:t>, K8S</w:t>
      </w:r>
      <w:r w:rsidR="00F872E2" w:rsidRPr="00D46203">
        <w:rPr>
          <w:rFonts w:ascii="Arial" w:hAnsi="Arial" w:cs="Arial"/>
          <w:sz w:val="26"/>
          <w:szCs w:val="26"/>
        </w:rPr>
        <w:t>,</w:t>
      </w:r>
      <w:r w:rsidR="00FE3B02" w:rsidRPr="00D46203">
        <w:rPr>
          <w:rFonts w:ascii="Arial" w:hAnsi="Arial" w:cs="Arial"/>
          <w:sz w:val="26"/>
          <w:szCs w:val="26"/>
        </w:rPr>
        <w:t xml:space="preserve"> </w:t>
      </w:r>
      <w:r w:rsidRPr="00D46203">
        <w:rPr>
          <w:rFonts w:ascii="Arial" w:hAnsi="Arial" w:cs="Arial"/>
          <w:sz w:val="26"/>
          <w:szCs w:val="26"/>
        </w:rPr>
        <w:t>Chef, Concourse</w:t>
      </w:r>
    </w:p>
    <w:p w14:paraId="71A36D1C" w14:textId="77777777" w:rsidR="00F872E2" w:rsidRPr="00D46203" w:rsidRDefault="00F872E2">
      <w:pPr>
        <w:rPr>
          <w:rFonts w:ascii="Arial" w:eastAsia="Arial" w:hAnsi="Arial" w:cs="Arial"/>
          <w:b/>
          <w:sz w:val="26"/>
          <w:szCs w:val="26"/>
        </w:rPr>
      </w:pPr>
    </w:p>
    <w:p w14:paraId="4BAC746D" w14:textId="7562C1C6" w:rsidR="00183A0F" w:rsidRPr="00D46203" w:rsidRDefault="00DA2F9A" w:rsidP="00183A0F">
      <w:pPr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eastAsia="Arial" w:hAnsi="Arial" w:cs="Arial"/>
          <w:b/>
          <w:sz w:val="26"/>
          <w:szCs w:val="26"/>
        </w:rPr>
        <w:t xml:space="preserve">WORK </w:t>
      </w:r>
      <w:r w:rsidR="000E6643" w:rsidRPr="00D46203">
        <w:rPr>
          <w:rFonts w:ascii="Arial" w:eastAsia="Arial" w:hAnsi="Arial" w:cs="Arial"/>
          <w:b/>
          <w:sz w:val="26"/>
          <w:szCs w:val="26"/>
        </w:rPr>
        <w:t>EXPERIENCE</w:t>
      </w:r>
    </w:p>
    <w:p w14:paraId="47549966" w14:textId="77777777" w:rsidR="003B672D" w:rsidRPr="00D46203" w:rsidRDefault="003B672D" w:rsidP="00183A0F">
      <w:pPr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0"/>
      </w:tblGrid>
      <w:tr w:rsidR="00183A0F" w:rsidRPr="00D46203" w14:paraId="3262938A" w14:textId="77777777" w:rsidTr="00065B31">
        <w:tc>
          <w:tcPr>
            <w:tcW w:w="5643" w:type="dxa"/>
          </w:tcPr>
          <w:p w14:paraId="31FB6412" w14:textId="0E6E2EE6" w:rsidR="00183A0F" w:rsidRPr="00D46203" w:rsidRDefault="00394289" w:rsidP="00183A0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Technical Lead</w:t>
            </w:r>
            <w:r w:rsidR="00183A0F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at Ultimate</w:t>
            </w:r>
            <w:r w:rsidR="00C02C7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</w:t>
            </w:r>
            <w:r w:rsidR="00183A0F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Software.</w:t>
            </w:r>
          </w:p>
        </w:tc>
        <w:tc>
          <w:tcPr>
            <w:tcW w:w="5643" w:type="dxa"/>
          </w:tcPr>
          <w:p w14:paraId="143AE4A7" w14:textId="20F2C699" w:rsidR="00183A0F" w:rsidRPr="00D46203" w:rsidRDefault="00183A0F" w:rsidP="00183A0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5 – Present</w:t>
            </w:r>
          </w:p>
        </w:tc>
      </w:tr>
    </w:tbl>
    <w:p w14:paraId="0AC2E9CE" w14:textId="77777777" w:rsidR="00183A0F" w:rsidRPr="00D46203" w:rsidRDefault="00183A0F" w:rsidP="00183A0F">
      <w:pPr>
        <w:pStyle w:val="ListParagraph"/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</w:p>
    <w:p w14:paraId="0B48DD09" w14:textId="0D18DF9F" w:rsidR="002F7136" w:rsidRDefault="00D610AA" w:rsidP="007B674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 w:rsidRPr="007564E7">
        <w:rPr>
          <w:rFonts w:ascii="Arial" w:hAnsi="Arial" w:cs="Arial"/>
          <w:sz w:val="26"/>
          <w:szCs w:val="26"/>
        </w:rPr>
        <w:t xml:space="preserve">Designed and </w:t>
      </w:r>
      <w:r w:rsidR="00B87481">
        <w:rPr>
          <w:rFonts w:ascii="Arial" w:hAnsi="Arial" w:cs="Arial"/>
          <w:sz w:val="26"/>
          <w:szCs w:val="26"/>
        </w:rPr>
        <w:t>i</w:t>
      </w:r>
      <w:r w:rsidRPr="007564E7">
        <w:rPr>
          <w:rFonts w:ascii="Arial" w:hAnsi="Arial" w:cs="Arial"/>
          <w:sz w:val="26"/>
          <w:szCs w:val="26"/>
        </w:rPr>
        <w:t xml:space="preserve">mplemented </w:t>
      </w:r>
      <w:r w:rsidR="007564E7" w:rsidRPr="007564E7">
        <w:rPr>
          <w:rFonts w:ascii="Arial" w:hAnsi="Arial" w:cs="Arial"/>
          <w:sz w:val="26"/>
          <w:szCs w:val="26"/>
        </w:rPr>
        <w:t xml:space="preserve">a </w:t>
      </w:r>
      <w:r w:rsidR="00591E46" w:rsidRPr="007564E7">
        <w:rPr>
          <w:rFonts w:ascii="Arial" w:hAnsi="Arial" w:cs="Arial"/>
          <w:sz w:val="26"/>
          <w:szCs w:val="26"/>
        </w:rPr>
        <w:t>Messaging Platform to ensure multi-datacenter and multi-domain</w:t>
      </w:r>
      <w:r w:rsidR="002F7136" w:rsidRPr="007564E7">
        <w:rPr>
          <w:rFonts w:ascii="Arial" w:hAnsi="Arial" w:cs="Arial"/>
          <w:sz w:val="26"/>
          <w:szCs w:val="26"/>
        </w:rPr>
        <w:t xml:space="preserve"> </w:t>
      </w:r>
      <w:r w:rsidR="007564E7" w:rsidRPr="007564E7">
        <w:rPr>
          <w:rFonts w:ascii="Arial" w:hAnsi="Arial" w:cs="Arial"/>
          <w:sz w:val="26"/>
          <w:szCs w:val="26"/>
        </w:rPr>
        <w:t xml:space="preserve">sharing and consumption of </w:t>
      </w:r>
      <w:r w:rsidR="00591E46" w:rsidRPr="007564E7">
        <w:rPr>
          <w:rFonts w:ascii="Arial" w:hAnsi="Arial" w:cs="Arial"/>
          <w:sz w:val="26"/>
          <w:szCs w:val="26"/>
        </w:rPr>
        <w:t>events.</w:t>
      </w:r>
      <w:r w:rsidR="00D46203" w:rsidRPr="007564E7">
        <w:rPr>
          <w:rFonts w:ascii="Arial" w:hAnsi="Arial" w:cs="Arial"/>
          <w:sz w:val="26"/>
          <w:szCs w:val="26"/>
        </w:rPr>
        <w:t xml:space="preserve"> Implemented </w:t>
      </w:r>
      <w:r w:rsidR="007564E7" w:rsidRPr="007564E7">
        <w:rPr>
          <w:rFonts w:ascii="Arial" w:hAnsi="Arial" w:cs="Arial"/>
          <w:sz w:val="26"/>
          <w:szCs w:val="26"/>
        </w:rPr>
        <w:t>messaging</w:t>
      </w:r>
      <w:r w:rsidR="00D46203" w:rsidRPr="007564E7">
        <w:rPr>
          <w:rFonts w:ascii="Arial" w:hAnsi="Arial" w:cs="Arial"/>
          <w:sz w:val="26"/>
          <w:szCs w:val="26"/>
        </w:rPr>
        <w:t xml:space="preserve"> standards based on </w:t>
      </w:r>
      <w:r w:rsidR="007564E7" w:rsidRPr="007564E7">
        <w:rPr>
          <w:rFonts w:ascii="Arial" w:hAnsi="Arial" w:cs="Arial"/>
          <w:sz w:val="26"/>
          <w:szCs w:val="26"/>
        </w:rPr>
        <w:t xml:space="preserve">the </w:t>
      </w:r>
      <w:proofErr w:type="spellStart"/>
      <w:r w:rsidR="00D46203" w:rsidRPr="007564E7">
        <w:rPr>
          <w:rFonts w:ascii="Arial" w:hAnsi="Arial" w:cs="Arial"/>
          <w:sz w:val="26"/>
          <w:szCs w:val="26"/>
        </w:rPr>
        <w:t>JsonSchema</w:t>
      </w:r>
      <w:proofErr w:type="spellEnd"/>
      <w:r w:rsidR="007564E7" w:rsidRPr="007564E7">
        <w:rPr>
          <w:rFonts w:ascii="Arial" w:hAnsi="Arial" w:cs="Arial"/>
          <w:sz w:val="26"/>
          <w:szCs w:val="26"/>
        </w:rPr>
        <w:t xml:space="preserve"> </w:t>
      </w:r>
      <w:r w:rsidR="00D46203" w:rsidRPr="007564E7">
        <w:rPr>
          <w:rFonts w:ascii="Arial" w:hAnsi="Arial" w:cs="Arial"/>
          <w:sz w:val="26"/>
          <w:szCs w:val="26"/>
        </w:rPr>
        <w:t xml:space="preserve">specification. </w:t>
      </w:r>
      <w:r w:rsidRPr="007564E7">
        <w:rPr>
          <w:rFonts w:ascii="Arial" w:hAnsi="Arial" w:cs="Arial"/>
          <w:sz w:val="26"/>
          <w:szCs w:val="26"/>
        </w:rPr>
        <w:t xml:space="preserve">The platform offers encryption, </w:t>
      </w:r>
      <w:r w:rsidR="002F7136" w:rsidRPr="007564E7">
        <w:rPr>
          <w:rFonts w:ascii="Arial" w:hAnsi="Arial" w:cs="Arial"/>
          <w:sz w:val="26"/>
          <w:szCs w:val="26"/>
        </w:rPr>
        <w:t>compression</w:t>
      </w:r>
      <w:r w:rsidR="00D46203" w:rsidRPr="007564E7">
        <w:rPr>
          <w:rFonts w:ascii="Arial" w:hAnsi="Arial" w:cs="Arial"/>
          <w:sz w:val="26"/>
          <w:szCs w:val="26"/>
        </w:rPr>
        <w:t>, schema validation</w:t>
      </w:r>
      <w:r w:rsidR="002F7136" w:rsidRPr="007564E7">
        <w:rPr>
          <w:rFonts w:ascii="Arial" w:hAnsi="Arial" w:cs="Arial"/>
          <w:sz w:val="26"/>
          <w:szCs w:val="26"/>
        </w:rPr>
        <w:t>, and different levels of serialization.</w:t>
      </w:r>
      <w:r w:rsidR="007564E7" w:rsidRPr="007564E7">
        <w:rPr>
          <w:rFonts w:ascii="Arial" w:hAnsi="Arial" w:cs="Arial"/>
          <w:sz w:val="26"/>
          <w:szCs w:val="26"/>
        </w:rPr>
        <w:t xml:space="preserve"> This platform </w:t>
      </w:r>
      <w:r w:rsidR="007564E7">
        <w:rPr>
          <w:rFonts w:ascii="Arial" w:hAnsi="Arial" w:cs="Arial"/>
          <w:sz w:val="26"/>
          <w:szCs w:val="26"/>
        </w:rPr>
        <w:t>empowered</w:t>
      </w:r>
      <w:r w:rsidR="007564E7" w:rsidRPr="007564E7">
        <w:rPr>
          <w:rFonts w:ascii="Arial" w:hAnsi="Arial" w:cs="Arial"/>
          <w:sz w:val="26"/>
          <w:szCs w:val="26"/>
        </w:rPr>
        <w:t xml:space="preserve"> Data Intelligence </w:t>
      </w:r>
      <w:r w:rsidR="007564E7">
        <w:rPr>
          <w:rFonts w:ascii="Arial" w:hAnsi="Arial" w:cs="Arial"/>
          <w:sz w:val="26"/>
          <w:szCs w:val="26"/>
        </w:rPr>
        <w:t>and Streaming of Data over Kafka.</w:t>
      </w:r>
    </w:p>
    <w:p w14:paraId="2A2AC674" w14:textId="77777777" w:rsidR="007564E7" w:rsidRPr="007564E7" w:rsidRDefault="007564E7" w:rsidP="007564E7">
      <w:pPr>
        <w:pStyle w:val="ListParagraph"/>
        <w:jc w:val="both"/>
        <w:rPr>
          <w:rFonts w:ascii="Arial" w:hAnsi="Arial" w:cs="Arial"/>
          <w:sz w:val="26"/>
          <w:szCs w:val="26"/>
        </w:rPr>
      </w:pPr>
    </w:p>
    <w:p w14:paraId="3BE3FA8A" w14:textId="6C1E7A58" w:rsidR="00183A0F" w:rsidRPr="00D46203" w:rsidRDefault="00D610AA" w:rsidP="00210C2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Designed and </w:t>
      </w:r>
      <w:r w:rsidR="00B87481">
        <w:rPr>
          <w:rFonts w:ascii="Arial" w:hAnsi="Arial" w:cs="Arial"/>
          <w:sz w:val="26"/>
          <w:szCs w:val="26"/>
        </w:rPr>
        <w:t>i</w:t>
      </w:r>
      <w:r w:rsidRPr="00D46203">
        <w:rPr>
          <w:rFonts w:ascii="Arial" w:hAnsi="Arial" w:cs="Arial"/>
          <w:sz w:val="26"/>
          <w:szCs w:val="26"/>
        </w:rPr>
        <w:t xml:space="preserve">mplemented </w:t>
      </w:r>
      <w:r w:rsidR="00183A0F" w:rsidRPr="00D46203">
        <w:rPr>
          <w:rFonts w:ascii="Arial" w:hAnsi="Arial" w:cs="Arial"/>
          <w:sz w:val="26"/>
          <w:szCs w:val="26"/>
        </w:rPr>
        <w:t>TMS.</w:t>
      </w:r>
      <w:r w:rsidR="002F7136" w:rsidRPr="00D46203">
        <w:rPr>
          <w:rFonts w:ascii="Arial" w:hAnsi="Arial" w:cs="Arial"/>
          <w:sz w:val="26"/>
          <w:szCs w:val="26"/>
        </w:rPr>
        <w:t xml:space="preserve"> Multi-tenant information system readily available and resilient. Designed for really fast read operations</w:t>
      </w:r>
      <w:r w:rsidR="00183A0F" w:rsidRPr="00D46203">
        <w:rPr>
          <w:rFonts w:ascii="Arial" w:hAnsi="Arial" w:cs="Arial"/>
          <w:sz w:val="26"/>
          <w:szCs w:val="26"/>
        </w:rPr>
        <w:t xml:space="preserve">. Distributed, </w:t>
      </w:r>
      <w:r w:rsidR="009436C5" w:rsidRPr="00D46203">
        <w:rPr>
          <w:rFonts w:ascii="Arial" w:hAnsi="Arial" w:cs="Arial"/>
          <w:sz w:val="26"/>
          <w:szCs w:val="26"/>
        </w:rPr>
        <w:t xml:space="preserve">Horizontal </w:t>
      </w:r>
      <w:r w:rsidR="00183A0F" w:rsidRPr="00D46203">
        <w:rPr>
          <w:rFonts w:ascii="Arial" w:hAnsi="Arial" w:cs="Arial"/>
          <w:sz w:val="26"/>
          <w:szCs w:val="26"/>
        </w:rPr>
        <w:t>scaling. CQRS.</w:t>
      </w:r>
    </w:p>
    <w:p w14:paraId="76607D28" w14:textId="77777777" w:rsidR="002F7136" w:rsidRPr="00D46203" w:rsidRDefault="002F7136" w:rsidP="002F7136">
      <w:pPr>
        <w:ind w:left="360"/>
        <w:jc w:val="both"/>
        <w:rPr>
          <w:rFonts w:ascii="Arial" w:hAnsi="Arial" w:cs="Arial"/>
          <w:sz w:val="26"/>
          <w:szCs w:val="26"/>
        </w:rPr>
      </w:pPr>
    </w:p>
    <w:p w14:paraId="03D4B833" w14:textId="7B095DEC" w:rsidR="009436C5" w:rsidRPr="00D46203" w:rsidRDefault="00D610AA" w:rsidP="009436C5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>Design</w:t>
      </w:r>
      <w:r w:rsidR="00821771">
        <w:rPr>
          <w:rFonts w:ascii="Arial" w:hAnsi="Arial" w:cs="Arial"/>
          <w:sz w:val="26"/>
          <w:szCs w:val="26"/>
        </w:rPr>
        <w:t>ed</w:t>
      </w:r>
      <w:r w:rsidRPr="00D46203">
        <w:rPr>
          <w:rFonts w:ascii="Arial" w:hAnsi="Arial" w:cs="Arial"/>
          <w:sz w:val="26"/>
          <w:szCs w:val="26"/>
        </w:rPr>
        <w:t xml:space="preserve"> and </w:t>
      </w:r>
      <w:r w:rsidR="000162AF">
        <w:rPr>
          <w:rFonts w:ascii="Arial" w:hAnsi="Arial" w:cs="Arial"/>
          <w:sz w:val="26"/>
          <w:szCs w:val="26"/>
        </w:rPr>
        <w:t>implemented API Gateway, a reverse proxy allowing to expose all Company APIs. Centralized common capabilities, OAUTH, throttling, request limits</w:t>
      </w:r>
      <w:r w:rsidR="00246092">
        <w:rPr>
          <w:rFonts w:ascii="Arial" w:hAnsi="Arial" w:cs="Arial"/>
          <w:sz w:val="26"/>
          <w:szCs w:val="26"/>
        </w:rPr>
        <w:t>, geo-location and monitoring.</w:t>
      </w:r>
    </w:p>
    <w:p w14:paraId="453E57C0" w14:textId="77777777" w:rsidR="002F7136" w:rsidRPr="00D46203" w:rsidRDefault="002F7136" w:rsidP="002F7136">
      <w:pPr>
        <w:jc w:val="both"/>
        <w:rPr>
          <w:rFonts w:ascii="Arial" w:hAnsi="Arial" w:cs="Arial"/>
          <w:sz w:val="26"/>
          <w:szCs w:val="26"/>
        </w:rPr>
      </w:pPr>
    </w:p>
    <w:p w14:paraId="466FC0C4" w14:textId="31CEE7B3" w:rsidR="00183A0F" w:rsidRPr="00D46203" w:rsidRDefault="00B87481" w:rsidP="00F5393B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sign and i</w:t>
      </w:r>
      <w:r w:rsidR="002F7136" w:rsidRPr="00D46203">
        <w:rPr>
          <w:rFonts w:ascii="Arial" w:hAnsi="Arial" w:cs="Arial"/>
          <w:sz w:val="26"/>
          <w:szCs w:val="26"/>
        </w:rPr>
        <w:t>mplemented Privacy Manager a system for handling GDPR requests</w:t>
      </w:r>
      <w:r>
        <w:rPr>
          <w:rFonts w:ascii="Arial" w:hAnsi="Arial" w:cs="Arial"/>
          <w:sz w:val="26"/>
          <w:szCs w:val="26"/>
        </w:rPr>
        <w:t xml:space="preserve"> for</w:t>
      </w:r>
      <w:r w:rsidR="002F7136" w:rsidRPr="00D46203">
        <w:rPr>
          <w:rFonts w:ascii="Arial" w:hAnsi="Arial" w:cs="Arial"/>
          <w:sz w:val="26"/>
          <w:szCs w:val="26"/>
        </w:rPr>
        <w:t xml:space="preserve"> user data removal in all the systems across the Company.</w:t>
      </w:r>
    </w:p>
    <w:p w14:paraId="72909134" w14:textId="77777777" w:rsidR="0089626B" w:rsidRPr="00D46203" w:rsidRDefault="0089626B" w:rsidP="0089626B">
      <w:pPr>
        <w:pStyle w:val="ListParagraph"/>
        <w:jc w:val="both"/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4878"/>
      </w:tblGrid>
      <w:tr w:rsidR="0053248C" w:rsidRPr="00D46203" w14:paraId="0E0A85FD" w14:textId="77777777" w:rsidTr="00C02C73">
        <w:tc>
          <w:tcPr>
            <w:tcW w:w="6228" w:type="dxa"/>
          </w:tcPr>
          <w:p w14:paraId="0C547B29" w14:textId="52C76DAD" w:rsidR="0053248C" w:rsidRPr="00D46203" w:rsidRDefault="008E4AED" w:rsidP="00981C5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Software Engineer at Kaplan</w:t>
            </w:r>
            <w:r w:rsidR="00C02C7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University</w:t>
            </w:r>
            <w:r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4878" w:type="dxa"/>
          </w:tcPr>
          <w:p w14:paraId="20057FF4" w14:textId="6413A5EA" w:rsidR="0053248C" w:rsidRPr="00D46203" w:rsidRDefault="0053248C" w:rsidP="00CD1A5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4</w:t>
            </w:r>
            <w:r w:rsidR="00F226DC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– </w:t>
            </w:r>
            <w:r w:rsidR="00CD1A56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5</w:t>
            </w:r>
          </w:p>
        </w:tc>
      </w:tr>
    </w:tbl>
    <w:p w14:paraId="3DBA54A6" w14:textId="77777777" w:rsidR="00183A0F" w:rsidRPr="00D46203" w:rsidRDefault="00183A0F" w:rsidP="00183A0F">
      <w:pPr>
        <w:pStyle w:val="ListParagraph"/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</w:p>
    <w:p w14:paraId="10C41AA3" w14:textId="3DD10519" w:rsidR="00D46203" w:rsidRPr="00D46203" w:rsidRDefault="00D610AA" w:rsidP="00D46203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Designed and </w:t>
      </w:r>
      <w:r w:rsidR="00B87481">
        <w:rPr>
          <w:rFonts w:ascii="Arial" w:hAnsi="Arial" w:cs="Arial"/>
          <w:sz w:val="26"/>
          <w:szCs w:val="26"/>
        </w:rPr>
        <w:t>i</w:t>
      </w:r>
      <w:r w:rsidRPr="00D46203">
        <w:rPr>
          <w:rFonts w:ascii="Arial" w:hAnsi="Arial" w:cs="Arial"/>
          <w:sz w:val="26"/>
          <w:szCs w:val="26"/>
        </w:rPr>
        <w:t xml:space="preserve">mplemented </w:t>
      </w:r>
      <w:r w:rsidR="00CD1A56" w:rsidRPr="00D46203">
        <w:rPr>
          <w:rFonts w:ascii="Arial" w:hAnsi="Arial" w:cs="Arial"/>
          <w:sz w:val="26"/>
          <w:szCs w:val="26"/>
        </w:rPr>
        <w:t>Scale</w:t>
      </w:r>
      <w:r w:rsidR="002F7136" w:rsidRPr="00D46203">
        <w:rPr>
          <w:rFonts w:ascii="Arial" w:hAnsi="Arial" w:cs="Arial"/>
          <w:sz w:val="26"/>
          <w:szCs w:val="26"/>
        </w:rPr>
        <w:t>-B</w:t>
      </w:r>
      <w:r w:rsidR="00CD1A56" w:rsidRPr="00D46203">
        <w:rPr>
          <w:rFonts w:ascii="Arial" w:hAnsi="Arial" w:cs="Arial"/>
          <w:sz w:val="26"/>
          <w:szCs w:val="26"/>
        </w:rPr>
        <w:t xml:space="preserve">ridge. </w:t>
      </w:r>
      <w:r w:rsidR="002F7136" w:rsidRPr="00D46203">
        <w:rPr>
          <w:rFonts w:ascii="Arial" w:hAnsi="Arial" w:cs="Arial"/>
          <w:sz w:val="26"/>
          <w:szCs w:val="26"/>
        </w:rPr>
        <w:t>An integration platform for Data Transformation and State Machine.</w:t>
      </w:r>
    </w:p>
    <w:p w14:paraId="1CAE9C6B" w14:textId="77777777" w:rsidR="00D46203" w:rsidRPr="00D46203" w:rsidRDefault="00D46203" w:rsidP="00D46203">
      <w:pPr>
        <w:pStyle w:val="ListParagraph"/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</w:p>
    <w:p w14:paraId="0EB97C86" w14:textId="626CC289" w:rsidR="00C65B39" w:rsidRPr="00D46203" w:rsidRDefault="00D610AA" w:rsidP="00CD1A56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Implemented </w:t>
      </w:r>
      <w:r w:rsidR="00C65B39" w:rsidRPr="00D46203">
        <w:rPr>
          <w:rFonts w:ascii="Arial" w:hAnsi="Arial" w:cs="Arial"/>
          <w:sz w:val="26"/>
          <w:szCs w:val="26"/>
        </w:rPr>
        <w:t>KAPX</w:t>
      </w:r>
      <w:r w:rsidR="00CD1A56" w:rsidRPr="00D46203">
        <w:rPr>
          <w:rFonts w:ascii="Arial" w:hAnsi="Arial" w:cs="Arial"/>
          <w:sz w:val="26"/>
          <w:szCs w:val="26"/>
        </w:rPr>
        <w:t xml:space="preserve">. </w:t>
      </w:r>
      <w:r w:rsidR="00771D27" w:rsidRPr="00D46203">
        <w:rPr>
          <w:rFonts w:ascii="Arial" w:hAnsi="Arial" w:cs="Arial"/>
          <w:sz w:val="26"/>
          <w:szCs w:val="26"/>
        </w:rPr>
        <w:t xml:space="preserve">Learning </w:t>
      </w:r>
      <w:r w:rsidR="002A1701" w:rsidRPr="00D46203">
        <w:rPr>
          <w:rFonts w:ascii="Arial" w:hAnsi="Arial" w:cs="Arial"/>
          <w:sz w:val="26"/>
          <w:szCs w:val="26"/>
        </w:rPr>
        <w:t>Platform</w:t>
      </w:r>
      <w:r w:rsidR="00662C62" w:rsidRPr="00D46203">
        <w:rPr>
          <w:rFonts w:ascii="Arial" w:hAnsi="Arial" w:cs="Arial"/>
          <w:sz w:val="26"/>
          <w:szCs w:val="26"/>
        </w:rPr>
        <w:t xml:space="preserve"> for students </w:t>
      </w:r>
      <w:r w:rsidR="00771D27" w:rsidRPr="00D46203">
        <w:rPr>
          <w:rFonts w:ascii="Arial" w:hAnsi="Arial" w:cs="Arial"/>
          <w:sz w:val="26"/>
          <w:szCs w:val="26"/>
        </w:rPr>
        <w:t>with vide</w:t>
      </w:r>
      <w:r w:rsidR="00C65B39" w:rsidRPr="00D46203">
        <w:rPr>
          <w:rFonts w:ascii="Arial" w:hAnsi="Arial" w:cs="Arial"/>
          <w:sz w:val="26"/>
          <w:szCs w:val="26"/>
        </w:rPr>
        <w:t>o capabilities</w:t>
      </w:r>
      <w:r w:rsidR="00662C62" w:rsidRPr="00D46203">
        <w:rPr>
          <w:rFonts w:ascii="Arial" w:hAnsi="Arial" w:cs="Arial"/>
          <w:sz w:val="26"/>
          <w:szCs w:val="26"/>
        </w:rPr>
        <w:t>, syllabus and</w:t>
      </w:r>
      <w:r w:rsidR="00D46203" w:rsidRPr="00D46203">
        <w:rPr>
          <w:rFonts w:ascii="Arial" w:hAnsi="Arial" w:cs="Arial"/>
          <w:sz w:val="26"/>
          <w:szCs w:val="26"/>
        </w:rPr>
        <w:t xml:space="preserve"> online tests</w:t>
      </w:r>
      <w:r w:rsidR="00B87481">
        <w:rPr>
          <w:rFonts w:ascii="Arial" w:hAnsi="Arial" w:cs="Arial"/>
          <w:sz w:val="26"/>
          <w:szCs w:val="26"/>
        </w:rPr>
        <w:t>.</w:t>
      </w:r>
    </w:p>
    <w:p w14:paraId="4C8568F1" w14:textId="26E88024" w:rsidR="004445F2" w:rsidRPr="00D46203" w:rsidRDefault="004445F2" w:rsidP="00C65B39">
      <w:pPr>
        <w:rPr>
          <w:rFonts w:ascii="Arial" w:hAnsi="Arial" w:cs="Arial"/>
          <w:sz w:val="26"/>
          <w:szCs w:val="26"/>
        </w:rPr>
      </w:pPr>
    </w:p>
    <w:p w14:paraId="1D019881" w14:textId="77777777" w:rsidR="00CD1A56" w:rsidRPr="00D46203" w:rsidRDefault="00CD1A56" w:rsidP="00AF3257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D46203" w14:paraId="49A4E197" w14:textId="77777777" w:rsidTr="004445F2">
        <w:tc>
          <w:tcPr>
            <w:tcW w:w="5564" w:type="dxa"/>
          </w:tcPr>
          <w:p w14:paraId="41764C17" w14:textId="3B4B0F80" w:rsidR="00AF3257" w:rsidRPr="00D46203" w:rsidRDefault="00AF3257" w:rsidP="004445F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Found</w:t>
            </w:r>
            <w:r w:rsidR="008E4AED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er/Software Engineer at XPLOT, Inc.</w:t>
            </w:r>
          </w:p>
        </w:tc>
        <w:tc>
          <w:tcPr>
            <w:tcW w:w="5542" w:type="dxa"/>
          </w:tcPr>
          <w:p w14:paraId="7251DD54" w14:textId="6C500465" w:rsidR="00AF3257" w:rsidRPr="00D46203" w:rsidRDefault="00AF3257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3 – Present</w:t>
            </w:r>
          </w:p>
        </w:tc>
      </w:tr>
      <w:tr w:rsidR="00183A0F" w:rsidRPr="00D46203" w14:paraId="433AB18D" w14:textId="77777777" w:rsidTr="004445F2">
        <w:tc>
          <w:tcPr>
            <w:tcW w:w="5564" w:type="dxa"/>
          </w:tcPr>
          <w:p w14:paraId="59444DF3" w14:textId="77777777" w:rsidR="00183A0F" w:rsidRPr="00D46203" w:rsidRDefault="00183A0F" w:rsidP="004445F2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542" w:type="dxa"/>
          </w:tcPr>
          <w:p w14:paraId="2C6F41C3" w14:textId="77777777" w:rsidR="00183A0F" w:rsidRPr="00D46203" w:rsidRDefault="00183A0F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12A919FF" w14:textId="19630AD7" w:rsidR="00183A0F" w:rsidRPr="00D46203" w:rsidRDefault="00D610AA" w:rsidP="00183A0F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Designed and Implemented </w:t>
      </w:r>
      <w:proofErr w:type="spellStart"/>
      <w:r w:rsidR="00E03BD2" w:rsidRPr="00D46203">
        <w:rPr>
          <w:rFonts w:ascii="Arial" w:eastAsia="Arial" w:hAnsi="Arial" w:cs="Arial"/>
          <w:sz w:val="26"/>
          <w:szCs w:val="26"/>
        </w:rPr>
        <w:t>iM</w:t>
      </w:r>
      <w:r w:rsidR="002A1701" w:rsidRPr="00D46203">
        <w:rPr>
          <w:rFonts w:ascii="Arial" w:eastAsia="Arial" w:hAnsi="Arial" w:cs="Arial"/>
          <w:sz w:val="26"/>
          <w:szCs w:val="26"/>
        </w:rPr>
        <w:t>eet</w:t>
      </w:r>
      <w:proofErr w:type="spellEnd"/>
      <w:r w:rsidR="00577EDB" w:rsidRPr="00D46203">
        <w:rPr>
          <w:rFonts w:ascii="Arial" w:eastAsia="Arial" w:hAnsi="Arial" w:cs="Arial"/>
          <w:sz w:val="26"/>
          <w:szCs w:val="26"/>
        </w:rPr>
        <w:t xml:space="preserve">. </w:t>
      </w:r>
      <w:r w:rsidR="00662C62" w:rsidRPr="00D46203">
        <w:rPr>
          <w:rFonts w:ascii="Arial" w:eastAsia="Arial" w:hAnsi="Arial" w:cs="Arial"/>
          <w:sz w:val="26"/>
          <w:szCs w:val="26"/>
        </w:rPr>
        <w:t xml:space="preserve">Social </w:t>
      </w:r>
      <w:r w:rsidR="00771D27" w:rsidRPr="00D46203">
        <w:rPr>
          <w:rFonts w:ascii="Arial" w:eastAsia="Arial" w:hAnsi="Arial" w:cs="Arial"/>
          <w:sz w:val="26"/>
          <w:szCs w:val="26"/>
        </w:rPr>
        <w:t xml:space="preserve">Event </w:t>
      </w:r>
      <w:r w:rsidR="001367EC" w:rsidRPr="00D46203">
        <w:rPr>
          <w:rFonts w:ascii="Arial" w:eastAsia="Arial" w:hAnsi="Arial" w:cs="Arial"/>
          <w:sz w:val="26"/>
          <w:szCs w:val="26"/>
        </w:rPr>
        <w:t>Dispatch</w:t>
      </w:r>
      <w:r w:rsidR="00662C62" w:rsidRPr="00D46203">
        <w:rPr>
          <w:rFonts w:ascii="Arial" w:eastAsia="Arial" w:hAnsi="Arial" w:cs="Arial"/>
          <w:sz w:val="26"/>
          <w:szCs w:val="26"/>
        </w:rPr>
        <w:t>er (like Evite)</w:t>
      </w:r>
      <w:r w:rsidR="00D46203" w:rsidRPr="00D46203">
        <w:rPr>
          <w:rFonts w:ascii="Arial" w:eastAsia="Arial" w:hAnsi="Arial" w:cs="Arial"/>
          <w:sz w:val="26"/>
          <w:szCs w:val="26"/>
        </w:rPr>
        <w:t>. Templated invitations, and RSVP tracking through SMS, Phone, and Email.</w:t>
      </w:r>
    </w:p>
    <w:p w14:paraId="07A3A603" w14:textId="77777777" w:rsidR="00D46203" w:rsidRPr="00D46203" w:rsidRDefault="00D46203" w:rsidP="00D46203">
      <w:pPr>
        <w:pStyle w:val="ListParagraph"/>
        <w:rPr>
          <w:rFonts w:ascii="Arial" w:eastAsia="Calibri" w:hAnsi="Arial" w:cs="Arial"/>
          <w:sz w:val="26"/>
          <w:szCs w:val="26"/>
        </w:rPr>
      </w:pPr>
    </w:p>
    <w:p w14:paraId="3F8B6ABC" w14:textId="12C69416" w:rsidR="003B672D" w:rsidRPr="00D46203" w:rsidRDefault="00D610AA" w:rsidP="00FB24CB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 xml:space="preserve">Designed and Implemented </w:t>
      </w:r>
      <w:r w:rsidR="00771D27" w:rsidRPr="00D46203">
        <w:rPr>
          <w:rFonts w:ascii="Arial" w:eastAsia="Arial" w:hAnsi="Arial" w:cs="Arial"/>
          <w:sz w:val="26"/>
          <w:szCs w:val="26"/>
        </w:rPr>
        <w:t>Voice</w:t>
      </w:r>
      <w:r w:rsidR="00D46203" w:rsidRPr="00D46203">
        <w:rPr>
          <w:rFonts w:ascii="Arial" w:eastAsia="Arial" w:hAnsi="Arial" w:cs="Arial"/>
          <w:sz w:val="26"/>
          <w:szCs w:val="26"/>
        </w:rPr>
        <w:t>-</w:t>
      </w:r>
      <w:r w:rsidR="00771D27" w:rsidRPr="00D46203">
        <w:rPr>
          <w:rFonts w:ascii="Arial" w:eastAsia="Arial" w:hAnsi="Arial" w:cs="Arial"/>
          <w:sz w:val="26"/>
          <w:szCs w:val="26"/>
        </w:rPr>
        <w:t>flows.</w:t>
      </w:r>
      <w:r w:rsidR="00E03BD2" w:rsidRPr="00D46203">
        <w:rPr>
          <w:rFonts w:ascii="Arial" w:eastAsia="Arial" w:hAnsi="Arial" w:cs="Arial"/>
          <w:sz w:val="26"/>
          <w:szCs w:val="26"/>
        </w:rPr>
        <w:t xml:space="preserve"> </w:t>
      </w:r>
      <w:r w:rsidR="00FE3B02" w:rsidRPr="00D46203">
        <w:rPr>
          <w:rFonts w:ascii="Arial" w:eastAsia="Arial" w:hAnsi="Arial" w:cs="Arial"/>
          <w:sz w:val="26"/>
          <w:szCs w:val="26"/>
        </w:rPr>
        <w:t>REST API to dispatch</w:t>
      </w:r>
      <w:r w:rsidR="00771D27" w:rsidRPr="00D46203">
        <w:rPr>
          <w:rFonts w:ascii="Arial" w:eastAsia="Arial" w:hAnsi="Arial" w:cs="Arial"/>
          <w:sz w:val="26"/>
          <w:szCs w:val="26"/>
        </w:rPr>
        <w:t xml:space="preserve"> </w:t>
      </w:r>
      <w:r w:rsidR="00D46203" w:rsidRPr="00D46203">
        <w:rPr>
          <w:rFonts w:ascii="Arial" w:eastAsia="Arial" w:hAnsi="Arial" w:cs="Arial"/>
          <w:sz w:val="26"/>
          <w:szCs w:val="26"/>
        </w:rPr>
        <w:t>Phone Calls</w:t>
      </w:r>
      <w:r w:rsidR="00771D27" w:rsidRPr="00D46203">
        <w:rPr>
          <w:rFonts w:ascii="Arial" w:eastAsia="Arial" w:hAnsi="Arial" w:cs="Arial"/>
          <w:sz w:val="26"/>
          <w:szCs w:val="26"/>
        </w:rPr>
        <w:t xml:space="preserve"> and SMS.</w:t>
      </w:r>
      <w:r w:rsidR="00FE3B02" w:rsidRPr="00D46203">
        <w:rPr>
          <w:rFonts w:ascii="Arial" w:eastAsia="Arial" w:hAnsi="Arial" w:cs="Arial"/>
          <w:sz w:val="26"/>
          <w:szCs w:val="26"/>
        </w:rPr>
        <w:t xml:space="preserve"> Twilio Integ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548"/>
      </w:tblGrid>
      <w:tr w:rsidR="0053248C" w:rsidRPr="00D46203" w14:paraId="2B4CED6B" w14:textId="77777777" w:rsidTr="003B672D">
        <w:trPr>
          <w:trHeight w:val="558"/>
        </w:trPr>
        <w:tc>
          <w:tcPr>
            <w:tcW w:w="5558" w:type="dxa"/>
          </w:tcPr>
          <w:p w14:paraId="7BAEE15C" w14:textId="61B38893" w:rsidR="00CD1A56" w:rsidRPr="00D46203" w:rsidRDefault="00CD1A56" w:rsidP="0053248C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  <w:p w14:paraId="2EE6EC83" w14:textId="2982A821" w:rsidR="0053248C" w:rsidRPr="00D46203" w:rsidRDefault="0053248C" w:rsidP="0053248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Software Engineer at JDA Software</w:t>
            </w:r>
          </w:p>
        </w:tc>
        <w:tc>
          <w:tcPr>
            <w:tcW w:w="5548" w:type="dxa"/>
          </w:tcPr>
          <w:p w14:paraId="0BF87914" w14:textId="77777777" w:rsidR="00CD1A56" w:rsidRPr="00D46203" w:rsidRDefault="00CD1A56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  <w:p w14:paraId="6C0C34A7" w14:textId="1CFC247A" w:rsidR="0053248C" w:rsidRPr="00D46203" w:rsidRDefault="0053248C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D00C83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0</w:t>
            </w: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="00D00C83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–</w:t>
            </w:r>
            <w:r w:rsidR="00F226DC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D00C83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3</w:t>
            </w:r>
          </w:p>
        </w:tc>
      </w:tr>
    </w:tbl>
    <w:p w14:paraId="1A8B967C" w14:textId="77777777" w:rsidR="00183A0F" w:rsidRPr="00D46203" w:rsidRDefault="00183A0F" w:rsidP="00183A0F">
      <w:pPr>
        <w:pStyle w:val="ListParagraph"/>
        <w:rPr>
          <w:rFonts w:ascii="Arial" w:hAnsi="Arial" w:cs="Arial"/>
          <w:sz w:val="26"/>
          <w:szCs w:val="26"/>
        </w:rPr>
      </w:pPr>
    </w:p>
    <w:p w14:paraId="3EB5FDBE" w14:textId="2C2474A4" w:rsidR="001D2347" w:rsidRPr="00D46203" w:rsidRDefault="00FB24CB" w:rsidP="0022216A">
      <w:pPr>
        <w:pStyle w:val="ListParagraph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D46203">
        <w:rPr>
          <w:rFonts w:ascii="Arial" w:eastAsia="Calibri" w:hAnsi="Arial" w:cs="Arial"/>
          <w:sz w:val="26"/>
          <w:szCs w:val="26"/>
        </w:rPr>
        <w:t xml:space="preserve">Designed and Implemented </w:t>
      </w:r>
      <w:proofErr w:type="spellStart"/>
      <w:r w:rsidR="1D1D5E0B" w:rsidRPr="00D46203">
        <w:rPr>
          <w:rFonts w:ascii="Arial" w:eastAsia="Calibri" w:hAnsi="Arial" w:cs="Arial"/>
          <w:sz w:val="26"/>
          <w:szCs w:val="26"/>
        </w:rPr>
        <w:t>Shift</w:t>
      </w:r>
      <w:r w:rsidR="004619AA" w:rsidRPr="00D46203">
        <w:rPr>
          <w:rFonts w:ascii="Arial" w:eastAsia="Calibri" w:hAnsi="Arial" w:cs="Arial"/>
          <w:sz w:val="26"/>
          <w:szCs w:val="26"/>
        </w:rPr>
        <w:t>ex</w:t>
      </w:r>
      <w:proofErr w:type="spellEnd"/>
      <w:r w:rsidR="004619AA" w:rsidRPr="00D46203">
        <w:rPr>
          <w:rFonts w:ascii="Arial" w:eastAsia="Calibri" w:hAnsi="Arial" w:cs="Arial"/>
          <w:sz w:val="26"/>
          <w:szCs w:val="26"/>
        </w:rPr>
        <w:t xml:space="preserve">. </w:t>
      </w:r>
      <w:r w:rsidR="00E03BD2" w:rsidRPr="00D46203">
        <w:rPr>
          <w:rFonts w:ascii="Arial" w:eastAsia="Calibri" w:hAnsi="Arial" w:cs="Arial"/>
          <w:sz w:val="26"/>
          <w:szCs w:val="26"/>
        </w:rPr>
        <w:t xml:space="preserve">Work </w:t>
      </w:r>
      <w:r w:rsidR="00771D27" w:rsidRPr="00D46203">
        <w:rPr>
          <w:rFonts w:ascii="Arial" w:eastAsia="Calibri" w:hAnsi="Arial" w:cs="Arial"/>
          <w:sz w:val="26"/>
          <w:szCs w:val="26"/>
        </w:rPr>
        <w:t>Shift Management</w:t>
      </w:r>
      <w:r w:rsidR="00F93866" w:rsidRPr="00D46203">
        <w:rPr>
          <w:rFonts w:ascii="Arial" w:hAnsi="Arial" w:cs="Arial"/>
          <w:sz w:val="26"/>
          <w:szCs w:val="26"/>
        </w:rPr>
        <w:t xml:space="preserve"> </w:t>
      </w:r>
      <w:r w:rsidR="00E03BD2" w:rsidRPr="00D46203">
        <w:rPr>
          <w:rFonts w:ascii="Arial" w:hAnsi="Arial" w:cs="Arial"/>
          <w:sz w:val="26"/>
          <w:szCs w:val="26"/>
        </w:rPr>
        <w:t xml:space="preserve">Platform. </w:t>
      </w:r>
      <w:r w:rsidR="00D46203" w:rsidRPr="00D46203">
        <w:rPr>
          <w:rFonts w:ascii="Arial" w:hAnsi="Arial" w:cs="Arial"/>
          <w:sz w:val="26"/>
          <w:szCs w:val="26"/>
        </w:rPr>
        <w:t>Event</w:t>
      </w:r>
      <w:r w:rsidR="00E03BD2" w:rsidRPr="00D46203">
        <w:rPr>
          <w:rFonts w:ascii="Arial" w:hAnsi="Arial" w:cs="Arial"/>
          <w:sz w:val="26"/>
          <w:szCs w:val="26"/>
        </w:rPr>
        <w:t xml:space="preserve"> based</w:t>
      </w:r>
      <w:r w:rsidR="00D46203" w:rsidRPr="00D46203">
        <w:rPr>
          <w:rFonts w:ascii="Arial" w:hAnsi="Arial" w:cs="Arial"/>
          <w:sz w:val="26"/>
          <w:szCs w:val="26"/>
        </w:rPr>
        <w:t xml:space="preserve"> architecture</w:t>
      </w:r>
      <w:r w:rsidR="00E03BD2" w:rsidRPr="00D46203">
        <w:rPr>
          <w:rFonts w:ascii="Arial" w:hAnsi="Arial" w:cs="Arial"/>
          <w:sz w:val="26"/>
          <w:szCs w:val="26"/>
        </w:rPr>
        <w:t xml:space="preserve"> and CQRS.</w:t>
      </w:r>
    </w:p>
    <w:p w14:paraId="0D9B9039" w14:textId="77777777" w:rsidR="00D46203" w:rsidRPr="00D46203" w:rsidRDefault="00D46203" w:rsidP="00D46203">
      <w:pPr>
        <w:pStyle w:val="ListParagraph"/>
        <w:rPr>
          <w:rFonts w:ascii="Arial" w:hAnsi="Arial" w:cs="Arial"/>
          <w:sz w:val="26"/>
          <w:szCs w:val="26"/>
        </w:rPr>
      </w:pPr>
    </w:p>
    <w:p w14:paraId="0697CFE4" w14:textId="5FCEFB07" w:rsidR="00771D27" w:rsidRPr="00D46203" w:rsidRDefault="00FB24CB" w:rsidP="00771D27">
      <w:pPr>
        <w:pStyle w:val="ListParagraph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 w:rsidRPr="00D46203">
        <w:rPr>
          <w:rFonts w:ascii="Arial" w:eastAsia="Calibri" w:hAnsi="Arial" w:cs="Arial"/>
          <w:sz w:val="26"/>
          <w:szCs w:val="26"/>
        </w:rPr>
        <w:t xml:space="preserve">Designed and Implemented </w:t>
      </w:r>
      <w:r w:rsidR="00771D27" w:rsidRPr="00D46203">
        <w:rPr>
          <w:rFonts w:ascii="Arial" w:hAnsi="Arial" w:cs="Arial"/>
          <w:sz w:val="26"/>
          <w:szCs w:val="26"/>
        </w:rPr>
        <w:t xml:space="preserve">Alerts. </w:t>
      </w:r>
      <w:r w:rsidR="00D46203" w:rsidRPr="00D46203">
        <w:rPr>
          <w:rFonts w:ascii="Arial" w:hAnsi="Arial" w:cs="Arial"/>
          <w:sz w:val="26"/>
          <w:szCs w:val="26"/>
        </w:rPr>
        <w:t xml:space="preserve">Fast </w:t>
      </w:r>
      <w:r w:rsidR="00771D27" w:rsidRPr="00D46203">
        <w:rPr>
          <w:rFonts w:ascii="Arial" w:hAnsi="Arial" w:cs="Arial"/>
          <w:sz w:val="26"/>
          <w:szCs w:val="26"/>
        </w:rPr>
        <w:t xml:space="preserve">and </w:t>
      </w:r>
      <w:r w:rsidR="00183A0F" w:rsidRPr="00D46203">
        <w:rPr>
          <w:rFonts w:ascii="Arial" w:hAnsi="Arial" w:cs="Arial"/>
          <w:sz w:val="26"/>
          <w:szCs w:val="26"/>
        </w:rPr>
        <w:t>reliable</w:t>
      </w:r>
      <w:r w:rsidR="00771D27" w:rsidRPr="00D46203">
        <w:rPr>
          <w:rFonts w:ascii="Arial" w:hAnsi="Arial" w:cs="Arial"/>
          <w:sz w:val="26"/>
          <w:szCs w:val="26"/>
        </w:rPr>
        <w:t xml:space="preserve"> Alert System</w:t>
      </w:r>
      <w:r w:rsidR="00D46203" w:rsidRPr="00D46203">
        <w:rPr>
          <w:rFonts w:ascii="Arial" w:hAnsi="Arial" w:cs="Arial"/>
          <w:sz w:val="26"/>
          <w:szCs w:val="26"/>
        </w:rPr>
        <w:t xml:space="preserve">. Dispatch </w:t>
      </w:r>
      <w:r w:rsidR="002A1701" w:rsidRPr="00D46203">
        <w:rPr>
          <w:rFonts w:ascii="Arial" w:hAnsi="Arial" w:cs="Arial"/>
          <w:sz w:val="26"/>
          <w:szCs w:val="26"/>
        </w:rPr>
        <w:t>SMS</w:t>
      </w:r>
      <w:r w:rsidR="00771D27" w:rsidRPr="00D46203">
        <w:rPr>
          <w:rFonts w:ascii="Arial" w:hAnsi="Arial" w:cs="Arial"/>
          <w:sz w:val="26"/>
          <w:szCs w:val="26"/>
        </w:rPr>
        <w:t xml:space="preserve">, </w:t>
      </w:r>
      <w:r w:rsidR="00D46203" w:rsidRPr="00D46203">
        <w:rPr>
          <w:rFonts w:ascii="Arial" w:hAnsi="Arial" w:cs="Arial"/>
          <w:sz w:val="26"/>
          <w:szCs w:val="26"/>
        </w:rPr>
        <w:t>Phone</w:t>
      </w:r>
      <w:r w:rsidR="00771D27" w:rsidRPr="00D46203">
        <w:rPr>
          <w:rFonts w:ascii="Arial" w:hAnsi="Arial" w:cs="Arial"/>
          <w:sz w:val="26"/>
          <w:szCs w:val="26"/>
        </w:rPr>
        <w:t>, Email.</w:t>
      </w:r>
    </w:p>
    <w:p w14:paraId="755B31FD" w14:textId="77777777" w:rsidR="00E10CAA" w:rsidRPr="00D46203" w:rsidRDefault="00E10CAA" w:rsidP="00A503BD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46203" w14:paraId="158BC770" w14:textId="77777777" w:rsidTr="004943D8">
        <w:tc>
          <w:tcPr>
            <w:tcW w:w="5879" w:type="dxa"/>
          </w:tcPr>
          <w:p w14:paraId="575D087A" w14:textId="58351C9A" w:rsidR="0053248C" w:rsidRPr="00D46203" w:rsidRDefault="001D2347" w:rsidP="008E4AE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br w:type="page"/>
            </w:r>
            <w:r w:rsidR="0011246D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Software </w:t>
            </w:r>
            <w:r w:rsidR="00C10F76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Engineer</w:t>
            </w:r>
            <w:r w:rsidR="0011246D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at </w:t>
            </w:r>
            <w:r w:rsidR="008E4AED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CIMEX</w:t>
            </w:r>
            <w:r w:rsidR="0011246D" w:rsidRPr="00D46203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Corporation</w:t>
            </w:r>
          </w:p>
        </w:tc>
        <w:tc>
          <w:tcPr>
            <w:tcW w:w="5209" w:type="dxa"/>
          </w:tcPr>
          <w:p w14:paraId="5236A604" w14:textId="3EB431E2" w:rsidR="0053248C" w:rsidRPr="00D4620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2005 – </w:t>
            </w:r>
            <w:r w:rsidR="00D00C83" w:rsidRPr="00D46203">
              <w:rPr>
                <w:rFonts w:ascii="Arial" w:eastAsia="Times New Roman" w:hAnsi="Arial" w:cs="Arial"/>
                <w:b/>
                <w:sz w:val="26"/>
                <w:szCs w:val="26"/>
              </w:rPr>
              <w:t>2010</w:t>
            </w:r>
          </w:p>
        </w:tc>
      </w:tr>
    </w:tbl>
    <w:p w14:paraId="062EC153" w14:textId="77777777" w:rsidR="004552A3" w:rsidRPr="00D46203" w:rsidRDefault="004552A3" w:rsidP="0011246D">
      <w:pPr>
        <w:jc w:val="both"/>
        <w:rPr>
          <w:rFonts w:ascii="Arial" w:hAnsi="Arial" w:cs="Arial"/>
          <w:sz w:val="26"/>
          <w:szCs w:val="26"/>
        </w:rPr>
      </w:pPr>
    </w:p>
    <w:p w14:paraId="30C44686" w14:textId="416B1F81" w:rsidR="000247FB" w:rsidRPr="00D46203" w:rsidRDefault="00B87481" w:rsidP="000F2E7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Implemented </w:t>
      </w:r>
      <w:proofErr w:type="spellStart"/>
      <w:r w:rsidR="0011246D" w:rsidRPr="00D46203">
        <w:rPr>
          <w:rFonts w:ascii="Arial" w:eastAsia="Calibri" w:hAnsi="Arial" w:cs="Arial"/>
          <w:sz w:val="26"/>
          <w:szCs w:val="26"/>
        </w:rPr>
        <w:t>CarlosTercero</w:t>
      </w:r>
      <w:proofErr w:type="spellEnd"/>
      <w:r w:rsidR="0011246D" w:rsidRPr="00D46203">
        <w:rPr>
          <w:rFonts w:ascii="Arial" w:eastAsia="Calibri" w:hAnsi="Arial" w:cs="Arial"/>
          <w:sz w:val="26"/>
          <w:szCs w:val="26"/>
        </w:rPr>
        <w:t xml:space="preserve">. </w:t>
      </w:r>
      <w:r w:rsidR="00183A0F" w:rsidRPr="00D46203">
        <w:rPr>
          <w:rFonts w:ascii="Arial" w:eastAsia="Calibri" w:hAnsi="Arial" w:cs="Arial"/>
          <w:sz w:val="26"/>
          <w:szCs w:val="26"/>
        </w:rPr>
        <w:t>Online</w:t>
      </w:r>
      <w:r w:rsidR="00771D27" w:rsidRPr="00D46203">
        <w:rPr>
          <w:rFonts w:ascii="Arial" w:eastAsia="Calibri" w:hAnsi="Arial" w:cs="Arial"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</w:rPr>
        <w:t xml:space="preserve">shop </w:t>
      </w:r>
      <w:r w:rsidR="00183A0F" w:rsidRPr="00D46203">
        <w:rPr>
          <w:rFonts w:ascii="Arial" w:eastAsia="Calibri" w:hAnsi="Arial" w:cs="Arial"/>
          <w:sz w:val="26"/>
          <w:szCs w:val="26"/>
        </w:rPr>
        <w:t xml:space="preserve">with </w:t>
      </w:r>
      <w:r>
        <w:rPr>
          <w:rFonts w:ascii="Arial" w:eastAsia="Calibri" w:hAnsi="Arial" w:cs="Arial"/>
          <w:sz w:val="26"/>
          <w:szCs w:val="26"/>
        </w:rPr>
        <w:t xml:space="preserve">inventory, </w:t>
      </w:r>
      <w:r w:rsidR="00183A0F" w:rsidRPr="00D46203">
        <w:rPr>
          <w:rFonts w:ascii="Arial" w:eastAsia="Calibri" w:hAnsi="Arial" w:cs="Arial"/>
          <w:sz w:val="26"/>
          <w:szCs w:val="26"/>
        </w:rPr>
        <w:t>coupons, shopping cart, online checkout, payments etc.</w:t>
      </w:r>
    </w:p>
    <w:p w14:paraId="06C83CC7" w14:textId="5A0E64DC" w:rsidR="000247FB" w:rsidRPr="00D46203" w:rsidRDefault="000247FB" w:rsidP="000247FB">
      <w:pPr>
        <w:rPr>
          <w:rFonts w:ascii="Arial" w:eastAsia="Arial" w:hAnsi="Arial" w:cs="Arial"/>
          <w:b/>
          <w:sz w:val="26"/>
          <w:szCs w:val="26"/>
        </w:rPr>
      </w:pPr>
    </w:p>
    <w:p w14:paraId="1F3A94B8" w14:textId="77777777" w:rsidR="00365FCD" w:rsidRPr="00D46203" w:rsidRDefault="00365FCD" w:rsidP="000247FB">
      <w:pPr>
        <w:rPr>
          <w:rFonts w:ascii="Arial" w:eastAsia="Arial" w:hAnsi="Arial" w:cs="Arial"/>
          <w:b/>
          <w:sz w:val="26"/>
          <w:szCs w:val="26"/>
        </w:rPr>
      </w:pPr>
    </w:p>
    <w:p w14:paraId="42EF861D" w14:textId="2DBB96A1" w:rsidR="000247FB" w:rsidRPr="00D46203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eastAsia="Arial" w:hAnsi="Arial" w:cs="Arial"/>
          <w:b/>
          <w:sz w:val="26"/>
          <w:szCs w:val="26"/>
        </w:rPr>
        <w:t>EDUCATION</w:t>
      </w:r>
    </w:p>
    <w:p w14:paraId="79F8D462" w14:textId="77777777" w:rsidR="000247FB" w:rsidRPr="00D46203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EF2E1D" w:rsidRPr="00D46203" w14:paraId="26DD853D" w14:textId="77777777" w:rsidTr="00183A0F">
        <w:trPr>
          <w:trHeight w:val="1161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D02825" w14:textId="7CC3285D" w:rsidR="00EF2E1D" w:rsidRPr="00D46203" w:rsidRDefault="00EF2E1D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t>Graduate studies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6"/>
              <w:gridCol w:w="1598"/>
            </w:tblGrid>
            <w:tr w:rsidR="00EF2E1D" w:rsidRPr="00D46203" w14:paraId="22BF8656" w14:textId="77777777" w:rsidTr="00EF2E1D">
              <w:tc>
                <w:tcPr>
                  <w:tcW w:w="5886" w:type="dxa"/>
                </w:tcPr>
                <w:p w14:paraId="26B5880E" w14:textId="77777777" w:rsidR="00EF2E1D" w:rsidRPr="00D46203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sz w:val="26"/>
                      <w:szCs w:val="26"/>
                    </w:rPr>
                    <w:t xml:space="preserve">Introduction to Artificial Intelligence </w:t>
                  </w:r>
                </w:p>
                <w:p w14:paraId="1ADA3173" w14:textId="63644B37" w:rsidR="00183A0F" w:rsidRPr="00D46203" w:rsidRDefault="00EF2E1D" w:rsidP="00183A0F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sz w:val="26"/>
                      <w:szCs w:val="26"/>
                    </w:rPr>
                    <w:t>Stanford University, USA</w:t>
                  </w:r>
                </w:p>
              </w:tc>
              <w:tc>
                <w:tcPr>
                  <w:tcW w:w="1598" w:type="dxa"/>
                </w:tcPr>
                <w:p w14:paraId="3FA7C864" w14:textId="188A027E" w:rsidR="00EF2E1D" w:rsidRPr="00D46203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b/>
                      <w:sz w:val="26"/>
                      <w:szCs w:val="26"/>
                    </w:rPr>
                    <w:t>Dec 2011</w:t>
                  </w:r>
                </w:p>
              </w:tc>
            </w:tr>
          </w:tbl>
          <w:p w14:paraId="72A108DA" w14:textId="6B6471B7" w:rsidR="00EF2E1D" w:rsidRPr="00D46203" w:rsidRDefault="00EF2E1D" w:rsidP="00EF2E1D">
            <w:pPr>
              <w:pStyle w:val="Achievement"/>
              <w:numPr>
                <w:ilvl w:val="0"/>
                <w:numId w:val="0"/>
              </w:numPr>
              <w:spacing w:before="30" w:after="80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0247FB" w:rsidRPr="00D46203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46203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D46203">
              <w:rPr>
                <w:rFonts w:ascii="Arial" w:hAnsi="Arial" w:cs="Arial"/>
                <w:sz w:val="26"/>
                <w:szCs w:val="26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2838"/>
            </w:tblGrid>
            <w:tr w:rsidR="004445F2" w:rsidRPr="00D46203" w14:paraId="06F31555" w14:textId="77777777" w:rsidTr="004445F2">
              <w:tc>
                <w:tcPr>
                  <w:tcW w:w="4646" w:type="dxa"/>
                </w:tcPr>
                <w:p w14:paraId="4E496F2A" w14:textId="77777777" w:rsidR="004445F2" w:rsidRPr="00D46203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sz w:val="26"/>
                      <w:szCs w:val="26"/>
                    </w:rPr>
                    <w:t>Computer Science (GPA of 4.3 of 5)</w:t>
                  </w:r>
                </w:p>
                <w:p w14:paraId="759D7966" w14:textId="723A8D13" w:rsidR="004445F2" w:rsidRPr="00D46203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sz w:val="26"/>
                      <w:szCs w:val="26"/>
                    </w:rPr>
                    <w:t>Havana University</w:t>
                  </w:r>
                </w:p>
              </w:tc>
              <w:tc>
                <w:tcPr>
                  <w:tcW w:w="2838" w:type="dxa"/>
                </w:tcPr>
                <w:p w14:paraId="35472F6C" w14:textId="6C7ACD35" w:rsidR="004445F2" w:rsidRPr="00D46203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6"/>
                      <w:szCs w:val="26"/>
                    </w:rPr>
                  </w:pPr>
                  <w:r w:rsidRPr="00D46203">
                    <w:rPr>
                      <w:rFonts w:ascii="Arial" w:hAnsi="Arial" w:cs="Arial"/>
                      <w:b/>
                      <w:sz w:val="26"/>
                      <w:szCs w:val="26"/>
                    </w:rPr>
                    <w:t>Jun 2007</w:t>
                  </w:r>
                </w:p>
              </w:tc>
            </w:tr>
          </w:tbl>
          <w:p w14:paraId="452BAF89" w14:textId="6B91AA91" w:rsidR="000247FB" w:rsidRPr="00D46203" w:rsidRDefault="000247FB" w:rsidP="004445F2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14:paraId="74D24D61" w14:textId="338D0D28" w:rsidR="000247FB" w:rsidRPr="00D46203" w:rsidRDefault="000247FB" w:rsidP="000F2E77">
      <w:pPr>
        <w:jc w:val="both"/>
        <w:rPr>
          <w:rFonts w:ascii="Arial" w:hAnsi="Arial" w:cs="Arial"/>
          <w:sz w:val="26"/>
          <w:szCs w:val="26"/>
        </w:rPr>
      </w:pPr>
    </w:p>
    <w:p w14:paraId="66A28DD5" w14:textId="15C7F189" w:rsidR="00D367A9" w:rsidRPr="00D46203" w:rsidRDefault="00D367A9" w:rsidP="00D367A9">
      <w:pPr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>Find me on:</w:t>
      </w:r>
    </w:p>
    <w:p w14:paraId="7A8DEE37" w14:textId="77777777" w:rsidR="00786AC8" w:rsidRPr="00D46203" w:rsidRDefault="00786AC8" w:rsidP="00D367A9">
      <w:pPr>
        <w:rPr>
          <w:rFonts w:ascii="Arial" w:hAnsi="Arial" w:cs="Arial"/>
          <w:sz w:val="26"/>
          <w:szCs w:val="26"/>
        </w:rPr>
      </w:pPr>
    </w:p>
    <w:p w14:paraId="49D530EC" w14:textId="31E34DF8" w:rsidR="00786AC8" w:rsidRPr="00D46203" w:rsidRDefault="00786AC8" w:rsidP="00D367A9">
      <w:pPr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sz w:val="26"/>
          <w:szCs w:val="26"/>
        </w:rPr>
        <w:tab/>
      </w:r>
      <w:r w:rsidRPr="00D462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 w:rsidRPr="00D4620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46203">
        <w:rPr>
          <w:rFonts w:ascii="Arial" w:hAnsi="Arial" w:cs="Arial"/>
          <w:sz w:val="26"/>
          <w:szCs w:val="26"/>
        </w:rPr>
        <w:t>Github</w:t>
      </w:r>
      <w:proofErr w:type="spellEnd"/>
      <w:r w:rsidRPr="00D46203">
        <w:rPr>
          <w:rFonts w:ascii="Arial" w:hAnsi="Arial" w:cs="Arial"/>
          <w:sz w:val="26"/>
          <w:szCs w:val="26"/>
        </w:rPr>
        <w:t xml:space="preserve">: </w:t>
      </w:r>
      <w:r w:rsidRPr="00D46203">
        <w:rPr>
          <w:rFonts w:ascii="Arial" w:hAnsi="Arial" w:cs="Arial"/>
          <w:sz w:val="26"/>
          <w:szCs w:val="26"/>
        </w:rPr>
        <w:tab/>
      </w:r>
      <w:r w:rsidRPr="00D46203">
        <w:rPr>
          <w:rFonts w:ascii="Arial" w:hAnsi="Arial" w:cs="Arial"/>
          <w:sz w:val="26"/>
          <w:szCs w:val="26"/>
        </w:rPr>
        <w:tab/>
      </w:r>
      <w:r w:rsidR="002A1701" w:rsidRPr="00D46203">
        <w:rPr>
          <w:rFonts w:ascii="Arial" w:hAnsi="Arial" w:cs="Arial"/>
          <w:sz w:val="26"/>
          <w:szCs w:val="26"/>
        </w:rPr>
        <w:tab/>
      </w:r>
      <w:hyperlink r:id="rId11" w:history="1">
        <w:r w:rsidRPr="00D46203">
          <w:rPr>
            <w:rStyle w:val="Hyperlink"/>
            <w:rFonts w:ascii="Arial" w:hAnsi="Arial" w:cs="Arial"/>
            <w:sz w:val="26"/>
            <w:szCs w:val="26"/>
          </w:rPr>
          <w:t>http://github.com/javi830810</w:t>
        </w:r>
      </w:hyperlink>
    </w:p>
    <w:p w14:paraId="4E99A854" w14:textId="144820F0" w:rsidR="00786AC8" w:rsidRPr="00D46203" w:rsidRDefault="00DB0DE4" w:rsidP="00786AC8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203">
        <w:rPr>
          <w:rFonts w:ascii="Arial" w:hAnsi="Arial" w:cs="Arial"/>
          <w:sz w:val="26"/>
          <w:szCs w:val="26"/>
        </w:rPr>
        <w:t xml:space="preserve"> </w:t>
      </w:r>
      <w:r w:rsidR="00786AC8" w:rsidRPr="00D46203">
        <w:rPr>
          <w:rFonts w:ascii="Arial" w:hAnsi="Arial" w:cs="Arial"/>
          <w:sz w:val="26"/>
          <w:szCs w:val="26"/>
        </w:rPr>
        <w:t xml:space="preserve">Twitter:   </w:t>
      </w:r>
      <w:r w:rsidR="00786AC8" w:rsidRPr="00D46203">
        <w:rPr>
          <w:rFonts w:ascii="Arial" w:hAnsi="Arial" w:cs="Arial"/>
          <w:sz w:val="26"/>
          <w:szCs w:val="26"/>
        </w:rPr>
        <w:tab/>
      </w:r>
      <w:r w:rsidR="00786AC8" w:rsidRPr="00D46203">
        <w:rPr>
          <w:rFonts w:ascii="Arial" w:hAnsi="Arial" w:cs="Arial"/>
          <w:sz w:val="26"/>
          <w:szCs w:val="26"/>
        </w:rPr>
        <w:tab/>
      </w:r>
      <w:hyperlink r:id="rId13" w:history="1">
        <w:r w:rsidR="00786AC8" w:rsidRPr="00D46203">
          <w:rPr>
            <w:rStyle w:val="Hyperlink"/>
            <w:rFonts w:ascii="Arial" w:hAnsi="Arial" w:cs="Arial"/>
            <w:sz w:val="26"/>
            <w:szCs w:val="26"/>
          </w:rPr>
          <w:t>http://twitter.com/javi830810</w:t>
        </w:r>
      </w:hyperlink>
    </w:p>
    <w:p w14:paraId="77DB7607" w14:textId="081FA315" w:rsidR="00786AC8" w:rsidRPr="00D46203" w:rsidRDefault="00DB0DE4" w:rsidP="00786AC8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203">
        <w:rPr>
          <w:rFonts w:ascii="Arial" w:hAnsi="Arial" w:cs="Arial"/>
          <w:sz w:val="26"/>
          <w:szCs w:val="26"/>
        </w:rPr>
        <w:t xml:space="preserve"> </w:t>
      </w:r>
      <w:r w:rsidR="00786AC8" w:rsidRPr="00D46203">
        <w:rPr>
          <w:rFonts w:ascii="Arial" w:hAnsi="Arial" w:cs="Arial"/>
          <w:sz w:val="26"/>
          <w:szCs w:val="26"/>
        </w:rPr>
        <w:t xml:space="preserve">LinkedIn: </w:t>
      </w:r>
      <w:r w:rsidR="00786AC8" w:rsidRPr="00D46203">
        <w:rPr>
          <w:rFonts w:ascii="Arial" w:hAnsi="Arial" w:cs="Arial"/>
          <w:sz w:val="26"/>
          <w:szCs w:val="26"/>
        </w:rPr>
        <w:tab/>
      </w:r>
      <w:r w:rsidR="00786AC8" w:rsidRPr="00D46203">
        <w:rPr>
          <w:rFonts w:ascii="Arial" w:hAnsi="Arial" w:cs="Arial"/>
          <w:sz w:val="26"/>
          <w:szCs w:val="26"/>
        </w:rPr>
        <w:tab/>
      </w:r>
      <w:hyperlink r:id="rId15" w:history="1">
        <w:r w:rsidRPr="00D46203">
          <w:rPr>
            <w:rStyle w:val="Hyperlink"/>
            <w:rFonts w:ascii="Arial" w:hAnsi="Arial" w:cs="Arial"/>
            <w:sz w:val="26"/>
            <w:szCs w:val="26"/>
          </w:rPr>
          <w:t>http://www.linkedin.com/in/javi830810</w:t>
        </w:r>
      </w:hyperlink>
    </w:p>
    <w:p w14:paraId="5F98A765" w14:textId="7AAFB6F6" w:rsidR="000247FB" w:rsidRPr="00D46203" w:rsidRDefault="00DB0DE4" w:rsidP="00E4293E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D462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20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46203">
        <w:rPr>
          <w:rFonts w:ascii="Arial" w:hAnsi="Arial" w:cs="Arial"/>
          <w:i/>
          <w:sz w:val="26"/>
          <w:szCs w:val="26"/>
        </w:rPr>
        <w:t>StackOverflow</w:t>
      </w:r>
      <w:proofErr w:type="spellEnd"/>
      <w:r w:rsidRPr="00D46203">
        <w:rPr>
          <w:rFonts w:ascii="Arial" w:hAnsi="Arial" w:cs="Arial"/>
          <w:sz w:val="26"/>
          <w:szCs w:val="26"/>
        </w:rPr>
        <w:t xml:space="preserve">: </w:t>
      </w:r>
      <w:r w:rsidRPr="00D46203">
        <w:rPr>
          <w:rFonts w:ascii="Arial" w:hAnsi="Arial" w:cs="Arial"/>
          <w:sz w:val="26"/>
          <w:szCs w:val="26"/>
        </w:rPr>
        <w:tab/>
      </w:r>
      <w:hyperlink r:id="rId17" w:history="1">
        <w:r w:rsidRPr="00D46203">
          <w:rPr>
            <w:rStyle w:val="Hyperlink"/>
            <w:rFonts w:ascii="Arial" w:hAnsi="Arial" w:cs="Arial"/>
            <w:sz w:val="26"/>
            <w:szCs w:val="26"/>
          </w:rPr>
          <w:t>http://stackoverflow.com/users/71957/javi830810</w:t>
        </w:r>
      </w:hyperlink>
    </w:p>
    <w:sectPr w:rsidR="000247FB" w:rsidRPr="00D46203" w:rsidSect="00365FCD">
      <w:footerReference w:type="even" r:id="rId18"/>
      <w:footerReference w:type="default" r:id="rId19"/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167F4" w14:textId="77777777" w:rsidR="00E6118E" w:rsidRDefault="00E6118E" w:rsidP="008E4AED">
      <w:r>
        <w:separator/>
      </w:r>
    </w:p>
  </w:endnote>
  <w:endnote w:type="continuationSeparator" w:id="0">
    <w:p w14:paraId="67EE4309" w14:textId="77777777" w:rsidR="00E6118E" w:rsidRDefault="00E6118E" w:rsidP="008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5B2DD" w14:textId="11551219" w:rsidR="008E003D" w:rsidRDefault="00E6118E">
    <w:pPr>
      <w:pStyle w:val="Footer"/>
    </w:pPr>
    <w:sdt>
      <w:sdtPr>
        <w:id w:val="969400743"/>
        <w:placeholder>
          <w:docPart w:val="CEE7BCE7471A6E4B989C2616029C2A18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center" w:leader="none"/>
    </w:r>
    <w:sdt>
      <w:sdtPr>
        <w:id w:val="969400748"/>
        <w:placeholder>
          <w:docPart w:val="E2EDA061E983914E9FE9E43149126DED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right" w:leader="none"/>
    </w:r>
    <w:sdt>
      <w:sdtPr>
        <w:id w:val="969400753"/>
        <w:placeholder>
          <w:docPart w:val="98AC20F9BA9AE84DA72372A634C22343"/>
        </w:placeholder>
        <w:temporary/>
        <w:showingPlcHdr/>
      </w:sdtPr>
      <w:sdtEndPr/>
      <w:sdtContent>
        <w:r w:rsidR="008E003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12B6" w14:textId="77777777" w:rsidR="008E003D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  <w:p w14:paraId="19441FF0" w14:textId="77777777" w:rsidR="008E003D" w:rsidRPr="00955442" w:rsidRDefault="008E003D" w:rsidP="008E4AED">
    <w:pPr>
      <w:spacing w:after="40"/>
      <w:rPr>
        <w:rFonts w:ascii="Calibri" w:hAnsi="Calibri" w:cs="Calibri"/>
        <w:color w:val="808080"/>
        <w:lang w:val="en-CA"/>
      </w:rPr>
    </w:pPr>
    <w:r w:rsidRPr="00955442">
      <w:rPr>
        <w:rFonts w:ascii="Calibri" w:hAnsi="Calibri" w:cs="Calibri"/>
        <w:color w:val="808080"/>
        <w:lang w:val="en-CA"/>
      </w:rPr>
      <w:t>* References available up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983B7" w14:textId="77777777" w:rsidR="00E6118E" w:rsidRDefault="00E6118E" w:rsidP="008E4AED">
      <w:r>
        <w:separator/>
      </w:r>
    </w:p>
  </w:footnote>
  <w:footnote w:type="continuationSeparator" w:id="0">
    <w:p w14:paraId="058A740A" w14:textId="77777777" w:rsidR="00E6118E" w:rsidRDefault="00E6118E" w:rsidP="008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6C61365"/>
    <w:multiLevelType w:val="hybridMultilevel"/>
    <w:tmpl w:val="5AD2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0D4564"/>
    <w:multiLevelType w:val="hybridMultilevel"/>
    <w:tmpl w:val="C0D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5FB4"/>
    <w:multiLevelType w:val="hybridMultilevel"/>
    <w:tmpl w:val="0B1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3155E"/>
    <w:multiLevelType w:val="hybridMultilevel"/>
    <w:tmpl w:val="0326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21" w15:restartNumberingAfterBreak="0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3" w15:restartNumberingAfterBreak="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E7E97"/>
    <w:multiLevelType w:val="hybridMultilevel"/>
    <w:tmpl w:val="5C02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4"/>
  </w:num>
  <w:num w:numId="15">
    <w:abstractNumId w:val="19"/>
  </w:num>
  <w:num w:numId="16">
    <w:abstractNumId w:val="15"/>
  </w:num>
  <w:num w:numId="17">
    <w:abstractNumId w:val="23"/>
  </w:num>
  <w:num w:numId="18">
    <w:abstractNumId w:val="17"/>
  </w:num>
  <w:num w:numId="19">
    <w:abstractNumId w:val="16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21"/>
  </w:num>
  <w:num w:numId="24">
    <w:abstractNumId w:val="18"/>
  </w:num>
  <w:num w:numId="25">
    <w:abstractNumId w:val="24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643"/>
    <w:rsid w:val="00011798"/>
    <w:rsid w:val="000161BA"/>
    <w:rsid w:val="000162AF"/>
    <w:rsid w:val="000247FB"/>
    <w:rsid w:val="0006695A"/>
    <w:rsid w:val="000B58CF"/>
    <w:rsid w:val="000B65F3"/>
    <w:rsid w:val="000E6643"/>
    <w:rsid w:val="000F2E77"/>
    <w:rsid w:val="000F7770"/>
    <w:rsid w:val="00106889"/>
    <w:rsid w:val="0011246D"/>
    <w:rsid w:val="001367EC"/>
    <w:rsid w:val="00140176"/>
    <w:rsid w:val="0014669C"/>
    <w:rsid w:val="001671E4"/>
    <w:rsid w:val="00183A0F"/>
    <w:rsid w:val="001D2347"/>
    <w:rsid w:val="002047C9"/>
    <w:rsid w:val="00246092"/>
    <w:rsid w:val="002533A3"/>
    <w:rsid w:val="00255B5A"/>
    <w:rsid w:val="00261F99"/>
    <w:rsid w:val="00263FE3"/>
    <w:rsid w:val="00274391"/>
    <w:rsid w:val="002904E9"/>
    <w:rsid w:val="002A1701"/>
    <w:rsid w:val="002B5DE5"/>
    <w:rsid w:val="002D1F02"/>
    <w:rsid w:val="002E53FD"/>
    <w:rsid w:val="002F7136"/>
    <w:rsid w:val="00337FB9"/>
    <w:rsid w:val="00353536"/>
    <w:rsid w:val="0036326D"/>
    <w:rsid w:val="00365FCD"/>
    <w:rsid w:val="00366780"/>
    <w:rsid w:val="00392AE3"/>
    <w:rsid w:val="00394289"/>
    <w:rsid w:val="003B672D"/>
    <w:rsid w:val="003C3441"/>
    <w:rsid w:val="00403677"/>
    <w:rsid w:val="0041395B"/>
    <w:rsid w:val="00426BBA"/>
    <w:rsid w:val="004445F2"/>
    <w:rsid w:val="00446DFC"/>
    <w:rsid w:val="004552A3"/>
    <w:rsid w:val="004619AA"/>
    <w:rsid w:val="0047200B"/>
    <w:rsid w:val="00476DD4"/>
    <w:rsid w:val="00477040"/>
    <w:rsid w:val="004776CC"/>
    <w:rsid w:val="004943D8"/>
    <w:rsid w:val="004B5132"/>
    <w:rsid w:val="004E444D"/>
    <w:rsid w:val="00523F23"/>
    <w:rsid w:val="0053073F"/>
    <w:rsid w:val="0053248C"/>
    <w:rsid w:val="0053544B"/>
    <w:rsid w:val="00556953"/>
    <w:rsid w:val="00577EDB"/>
    <w:rsid w:val="00591E46"/>
    <w:rsid w:val="005A4114"/>
    <w:rsid w:val="005B377A"/>
    <w:rsid w:val="005C0C96"/>
    <w:rsid w:val="005DDA92"/>
    <w:rsid w:val="005E4016"/>
    <w:rsid w:val="005F2023"/>
    <w:rsid w:val="00626FC1"/>
    <w:rsid w:val="00643230"/>
    <w:rsid w:val="00644A34"/>
    <w:rsid w:val="006629A0"/>
    <w:rsid w:val="00662C62"/>
    <w:rsid w:val="006C0C0D"/>
    <w:rsid w:val="006D2F55"/>
    <w:rsid w:val="006E1F0A"/>
    <w:rsid w:val="006F3EEA"/>
    <w:rsid w:val="00701203"/>
    <w:rsid w:val="0073251F"/>
    <w:rsid w:val="0074409E"/>
    <w:rsid w:val="007564E7"/>
    <w:rsid w:val="00771D27"/>
    <w:rsid w:val="00786AC8"/>
    <w:rsid w:val="007A2280"/>
    <w:rsid w:val="008166AA"/>
    <w:rsid w:val="00821771"/>
    <w:rsid w:val="008402A0"/>
    <w:rsid w:val="0089626B"/>
    <w:rsid w:val="008A7529"/>
    <w:rsid w:val="008B0BE8"/>
    <w:rsid w:val="008B2006"/>
    <w:rsid w:val="008B2BEB"/>
    <w:rsid w:val="008C193C"/>
    <w:rsid w:val="008E003D"/>
    <w:rsid w:val="008E4AED"/>
    <w:rsid w:val="008E5591"/>
    <w:rsid w:val="00931454"/>
    <w:rsid w:val="00934077"/>
    <w:rsid w:val="009436C5"/>
    <w:rsid w:val="009623C0"/>
    <w:rsid w:val="00981C5C"/>
    <w:rsid w:val="009A312C"/>
    <w:rsid w:val="009D1ADC"/>
    <w:rsid w:val="00A222A1"/>
    <w:rsid w:val="00A25757"/>
    <w:rsid w:val="00A503BD"/>
    <w:rsid w:val="00A527A1"/>
    <w:rsid w:val="00AF3257"/>
    <w:rsid w:val="00AF459C"/>
    <w:rsid w:val="00B02034"/>
    <w:rsid w:val="00B02CAD"/>
    <w:rsid w:val="00B05265"/>
    <w:rsid w:val="00B24CB4"/>
    <w:rsid w:val="00B413D7"/>
    <w:rsid w:val="00B61CAF"/>
    <w:rsid w:val="00B83D63"/>
    <w:rsid w:val="00B87481"/>
    <w:rsid w:val="00B90B76"/>
    <w:rsid w:val="00C02C73"/>
    <w:rsid w:val="00C10F76"/>
    <w:rsid w:val="00C439C1"/>
    <w:rsid w:val="00C65B39"/>
    <w:rsid w:val="00CC53DB"/>
    <w:rsid w:val="00CD1A56"/>
    <w:rsid w:val="00CE0992"/>
    <w:rsid w:val="00CE58D8"/>
    <w:rsid w:val="00CF000F"/>
    <w:rsid w:val="00CF182F"/>
    <w:rsid w:val="00D00C83"/>
    <w:rsid w:val="00D253C8"/>
    <w:rsid w:val="00D367A9"/>
    <w:rsid w:val="00D46203"/>
    <w:rsid w:val="00D610AA"/>
    <w:rsid w:val="00D80D8B"/>
    <w:rsid w:val="00D947FF"/>
    <w:rsid w:val="00DA2F9A"/>
    <w:rsid w:val="00DA637A"/>
    <w:rsid w:val="00DB0DE4"/>
    <w:rsid w:val="00DC6529"/>
    <w:rsid w:val="00DF6E33"/>
    <w:rsid w:val="00E03BD2"/>
    <w:rsid w:val="00E10CAA"/>
    <w:rsid w:val="00E133F0"/>
    <w:rsid w:val="00E31AE9"/>
    <w:rsid w:val="00E4293E"/>
    <w:rsid w:val="00E44E5B"/>
    <w:rsid w:val="00E6118E"/>
    <w:rsid w:val="00E70BAA"/>
    <w:rsid w:val="00EB3457"/>
    <w:rsid w:val="00EF2E1D"/>
    <w:rsid w:val="00F226DC"/>
    <w:rsid w:val="00F46AD4"/>
    <w:rsid w:val="00F73F70"/>
    <w:rsid w:val="00F85D9B"/>
    <w:rsid w:val="00F872E2"/>
    <w:rsid w:val="00F93866"/>
    <w:rsid w:val="00FB24CB"/>
    <w:rsid w:val="00FC6D3F"/>
    <w:rsid w:val="00FE3B02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830810@gmail.com?subject=Hello%20World!" TargetMode="External"/><Relationship Id="rId13" Type="http://schemas.openxmlformats.org/officeDocument/2006/relationships/hyperlink" Target="http://twitter.com/javi83081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stackoverflow.com/users/71957/javi8308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javi8308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javi830810" TargetMode="External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E7BCE7471A6E4B989C2616029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18-C930-0C47-B4B7-0B3096B4C131}"/>
      </w:docPartPr>
      <w:docPartBody>
        <w:p w:rsidR="00C04144" w:rsidRDefault="00C04144" w:rsidP="00C04144">
          <w:pPr>
            <w:pStyle w:val="CEE7BCE7471A6E4B989C2616029C2A18"/>
          </w:pPr>
          <w:r>
            <w:t>[Type text]</w:t>
          </w:r>
        </w:p>
      </w:docPartBody>
    </w:docPart>
    <w:docPart>
      <w:docPartPr>
        <w:name w:val="E2EDA061E983914E9FE9E431491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E353-1F1C-274D-9E8B-42BEE96D73DB}"/>
      </w:docPartPr>
      <w:docPartBody>
        <w:p w:rsidR="00C04144" w:rsidRDefault="00C04144" w:rsidP="00C04144">
          <w:pPr>
            <w:pStyle w:val="E2EDA061E983914E9FE9E43149126DED"/>
          </w:pPr>
          <w:r>
            <w:t>[Type text]</w:t>
          </w:r>
        </w:p>
      </w:docPartBody>
    </w:docPart>
    <w:docPart>
      <w:docPartPr>
        <w:name w:val="98AC20F9BA9AE84DA72372A634C2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D7F3-8967-1046-A00F-93F169ADC0D0}"/>
      </w:docPartPr>
      <w:docPartBody>
        <w:p w:rsidR="00C04144" w:rsidRDefault="00C04144" w:rsidP="00C04144">
          <w:pPr>
            <w:pStyle w:val="98AC20F9BA9AE84DA72372A634C22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144"/>
    <w:rsid w:val="00297720"/>
    <w:rsid w:val="002A06F8"/>
    <w:rsid w:val="00695D3D"/>
    <w:rsid w:val="00781897"/>
    <w:rsid w:val="008E0B8B"/>
    <w:rsid w:val="00C04144"/>
    <w:rsid w:val="00C254B4"/>
    <w:rsid w:val="00FC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9627-2002-264F-8E9B-7FA92A24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3</cp:revision>
  <cp:lastPrinted>2020-10-08T02:17:00Z</cp:lastPrinted>
  <dcterms:created xsi:type="dcterms:W3CDTF">2020-10-08T02:17:00Z</dcterms:created>
  <dcterms:modified xsi:type="dcterms:W3CDTF">2020-10-08T02:17:00Z</dcterms:modified>
</cp:coreProperties>
</file>